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91310" w14:textId="77777777" w:rsidR="00EF1785" w:rsidRPr="00EF1785" w:rsidRDefault="00EF1785">
      <w:pPr>
        <w:rPr>
          <w:b/>
          <w:bCs/>
          <w:sz w:val="24"/>
          <w:szCs w:val="24"/>
        </w:rPr>
      </w:pPr>
      <w:r w:rsidRPr="00EF1785">
        <w:rPr>
          <w:b/>
          <w:bCs/>
          <w:sz w:val="24"/>
          <w:szCs w:val="24"/>
        </w:rPr>
        <w:t>Application Form</w:t>
      </w:r>
    </w:p>
    <w:p w14:paraId="2A5D2981" w14:textId="2B182CDF" w:rsidR="00EF1785" w:rsidRDefault="00EF1785">
      <w:pPr>
        <w:rPr>
          <w:sz w:val="24"/>
          <w:szCs w:val="24"/>
        </w:rPr>
      </w:pPr>
      <w:r w:rsidRPr="00EF1785">
        <w:rPr>
          <w:sz w:val="24"/>
          <w:szCs w:val="24"/>
        </w:rPr>
        <w:t>Please complete all parts of the application form</w:t>
      </w:r>
      <w:r>
        <w:rPr>
          <w:sz w:val="24"/>
          <w:szCs w:val="24"/>
        </w:rPr>
        <w:t>:</w:t>
      </w:r>
    </w:p>
    <w:p w14:paraId="25A94D55" w14:textId="77777777" w:rsidR="00AD195E" w:rsidRDefault="00AD195E" w:rsidP="00AD195E">
      <w:pPr>
        <w:rPr>
          <w:sz w:val="24"/>
          <w:szCs w:val="24"/>
        </w:rPr>
      </w:pPr>
      <w:r>
        <w:rPr>
          <w:sz w:val="24"/>
          <w:szCs w:val="24"/>
        </w:rPr>
        <w:t xml:space="preserve">Steps 1 and 2 are a </w:t>
      </w:r>
      <w:r w:rsidRPr="00AD195E">
        <w:rPr>
          <w:sz w:val="24"/>
          <w:szCs w:val="24"/>
          <w:u w:val="single"/>
        </w:rPr>
        <w:t>general</w:t>
      </w:r>
      <w:r>
        <w:rPr>
          <w:sz w:val="24"/>
          <w:szCs w:val="24"/>
        </w:rPr>
        <w:t xml:space="preserve"> description of how you meet the plant health management standard requirements.</w:t>
      </w:r>
    </w:p>
    <w:p w14:paraId="6B088F7E" w14:textId="3658AF9B" w:rsidR="00AD195E" w:rsidRDefault="00AD195E" w:rsidP="00AD195E">
      <w:pPr>
        <w:rPr>
          <w:sz w:val="24"/>
          <w:szCs w:val="24"/>
        </w:rPr>
      </w:pPr>
      <w:r>
        <w:rPr>
          <w:sz w:val="24"/>
          <w:szCs w:val="24"/>
        </w:rPr>
        <w:t xml:space="preserve">Steps 3 and 4 are </w:t>
      </w:r>
      <w:r w:rsidRPr="00AD195E">
        <w:rPr>
          <w:sz w:val="24"/>
          <w:szCs w:val="24"/>
          <w:u w:val="single"/>
        </w:rPr>
        <w:t>specific</w:t>
      </w:r>
      <w:r>
        <w:rPr>
          <w:sz w:val="24"/>
          <w:szCs w:val="24"/>
        </w:rPr>
        <w:t xml:space="preserve"> to the consignment </w:t>
      </w:r>
      <w:r w:rsidR="00E744B8">
        <w:rPr>
          <w:sz w:val="24"/>
          <w:szCs w:val="24"/>
        </w:rPr>
        <w:t xml:space="preserve">of plants </w:t>
      </w:r>
      <w:r>
        <w:rPr>
          <w:sz w:val="24"/>
          <w:szCs w:val="24"/>
        </w:rPr>
        <w:t>being supplied</w:t>
      </w:r>
      <w:r w:rsidR="00E744B8">
        <w:rPr>
          <w:sz w:val="24"/>
          <w:szCs w:val="24"/>
        </w:rPr>
        <w:t>.</w:t>
      </w:r>
    </w:p>
    <w:p w14:paraId="2BD03682" w14:textId="04C771AD" w:rsidR="00EF1785" w:rsidRPr="00EF1785" w:rsidRDefault="00EF1785" w:rsidP="00EF178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F1785">
        <w:rPr>
          <w:sz w:val="24"/>
          <w:szCs w:val="24"/>
        </w:rPr>
        <w:t xml:space="preserve">Step 1 - </w:t>
      </w:r>
      <w:r w:rsidR="007A277C">
        <w:rPr>
          <w:sz w:val="24"/>
          <w:szCs w:val="24"/>
        </w:rPr>
        <w:t>I</w:t>
      </w:r>
      <w:r w:rsidRPr="00EF1785">
        <w:rPr>
          <w:sz w:val="24"/>
          <w:szCs w:val="24"/>
        </w:rPr>
        <w:t>nformation about the business</w:t>
      </w:r>
    </w:p>
    <w:p w14:paraId="46E329DA" w14:textId="382DE10F" w:rsidR="00EF1785" w:rsidRDefault="00EF1785" w:rsidP="00EF178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F1785">
        <w:rPr>
          <w:sz w:val="24"/>
          <w:szCs w:val="24"/>
        </w:rPr>
        <w:t xml:space="preserve">Step 2 </w:t>
      </w:r>
      <w:r w:rsidR="007A277C">
        <w:rPr>
          <w:sz w:val="24"/>
          <w:szCs w:val="24"/>
        </w:rPr>
        <w:t>-</w:t>
      </w:r>
      <w:r w:rsidRPr="00EF1785">
        <w:rPr>
          <w:sz w:val="24"/>
          <w:szCs w:val="24"/>
        </w:rPr>
        <w:t xml:space="preserve"> </w:t>
      </w:r>
      <w:r w:rsidR="007A277C">
        <w:rPr>
          <w:sz w:val="24"/>
          <w:szCs w:val="24"/>
        </w:rPr>
        <w:t xml:space="preserve">Biosecurity Checkpoints </w:t>
      </w:r>
      <w:r w:rsidRPr="00EF1785">
        <w:rPr>
          <w:sz w:val="24"/>
          <w:szCs w:val="24"/>
        </w:rPr>
        <w:t>assessment</w:t>
      </w:r>
    </w:p>
    <w:p w14:paraId="6F1348C9" w14:textId="314F0E79" w:rsidR="009E18ED" w:rsidRDefault="009E18ED" w:rsidP="00EF178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Step 3 </w:t>
      </w:r>
      <w:r w:rsidR="007A277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E87644">
        <w:rPr>
          <w:sz w:val="24"/>
          <w:szCs w:val="24"/>
        </w:rPr>
        <w:t xml:space="preserve">Table 1 - </w:t>
      </w:r>
      <w:r>
        <w:rPr>
          <w:sz w:val="24"/>
          <w:szCs w:val="24"/>
        </w:rPr>
        <w:t>consignment specific details</w:t>
      </w:r>
    </w:p>
    <w:p w14:paraId="5715DDAE" w14:textId="1E79F1F3" w:rsidR="00EF1785" w:rsidRPr="00EF1785" w:rsidRDefault="009E18ED" w:rsidP="00EF178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Step 4 - </w:t>
      </w:r>
      <w:r w:rsidR="00EF1785" w:rsidRPr="00EF1785">
        <w:rPr>
          <w:sz w:val="24"/>
          <w:szCs w:val="24"/>
        </w:rPr>
        <w:t xml:space="preserve">Table </w:t>
      </w:r>
      <w:r w:rsidR="00E87644">
        <w:rPr>
          <w:sz w:val="24"/>
          <w:szCs w:val="24"/>
        </w:rPr>
        <w:t>2</w:t>
      </w:r>
      <w:r w:rsidR="00EF1785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specific details of significant pest related to </w:t>
      </w:r>
      <w:r w:rsidR="00EF1785">
        <w:rPr>
          <w:sz w:val="24"/>
          <w:szCs w:val="24"/>
        </w:rPr>
        <w:t>pest risk management plan</w:t>
      </w:r>
    </w:p>
    <w:p w14:paraId="3AEFD313" w14:textId="6FCBCCB8" w:rsidR="00EF1785" w:rsidRDefault="00EF1785">
      <w:pPr>
        <w:rPr>
          <w:sz w:val="24"/>
          <w:szCs w:val="24"/>
        </w:rPr>
      </w:pPr>
      <w:r w:rsidRPr="00EF1785">
        <w:rPr>
          <w:sz w:val="24"/>
          <w:szCs w:val="24"/>
        </w:rPr>
        <w:t xml:space="preserve">Please refer to the </w:t>
      </w:r>
      <w:r w:rsidR="00937F24">
        <w:rPr>
          <w:sz w:val="24"/>
          <w:szCs w:val="24"/>
        </w:rPr>
        <w:t>R</w:t>
      </w:r>
      <w:r w:rsidRPr="00EF1785">
        <w:rPr>
          <w:sz w:val="24"/>
          <w:szCs w:val="24"/>
        </w:rPr>
        <w:t>eady to plant assessment and guidance notes to help complete this application</w:t>
      </w:r>
    </w:p>
    <w:p w14:paraId="50D4A1C6" w14:textId="7D8FBA1E" w:rsidR="00F7465F" w:rsidRDefault="00F7465F">
      <w:pPr>
        <w:rPr>
          <w:sz w:val="24"/>
          <w:szCs w:val="24"/>
        </w:rPr>
      </w:pPr>
      <w:r>
        <w:rPr>
          <w:sz w:val="24"/>
          <w:szCs w:val="24"/>
        </w:rPr>
        <w:t xml:space="preserve">Once you have completed the application form, please </w:t>
      </w:r>
      <w:r w:rsidR="00B94679">
        <w:rPr>
          <w:sz w:val="24"/>
          <w:szCs w:val="24"/>
        </w:rPr>
        <w:t>complete the following</w:t>
      </w:r>
      <w:r>
        <w:rPr>
          <w:sz w:val="24"/>
          <w:szCs w:val="24"/>
        </w:rPr>
        <w:t>:</w:t>
      </w:r>
    </w:p>
    <w:p w14:paraId="3F2F5F45" w14:textId="4B253BAB" w:rsidR="00F7465F" w:rsidRDefault="00F7465F">
      <w:pPr>
        <w:rPr>
          <w:sz w:val="24"/>
          <w:szCs w:val="24"/>
        </w:rPr>
      </w:pPr>
      <w:r>
        <w:rPr>
          <w:sz w:val="24"/>
          <w:szCs w:val="24"/>
        </w:rPr>
        <w:t xml:space="preserve">I declare that the following information has been provided in good faith and is </w:t>
      </w:r>
      <w:r w:rsidR="00B94679">
        <w:rPr>
          <w:sz w:val="24"/>
          <w:szCs w:val="24"/>
        </w:rPr>
        <w:t xml:space="preserve">an </w:t>
      </w:r>
      <w:r>
        <w:rPr>
          <w:sz w:val="24"/>
          <w:szCs w:val="24"/>
        </w:rPr>
        <w:t>accurate</w:t>
      </w:r>
      <w:r w:rsidR="00B94679">
        <w:rPr>
          <w:sz w:val="24"/>
          <w:szCs w:val="24"/>
        </w:rPr>
        <w:t xml:space="preserve"> account of procedures</w:t>
      </w:r>
      <w:r w:rsidR="00590FB8">
        <w:rPr>
          <w:sz w:val="24"/>
          <w:szCs w:val="24"/>
        </w:rPr>
        <w:t xml:space="preserve"> across the business and specific to the consignment</w:t>
      </w:r>
    </w:p>
    <w:p w14:paraId="415803D7" w14:textId="30579877" w:rsidR="00F7465F" w:rsidRDefault="00F7465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DFAB986" w14:textId="77777777" w:rsidR="00F7465F" w:rsidRDefault="00F7465F">
      <w:pPr>
        <w:rPr>
          <w:sz w:val="24"/>
          <w:szCs w:val="24"/>
        </w:rPr>
      </w:pPr>
    </w:p>
    <w:p w14:paraId="599AC241" w14:textId="10356C88" w:rsidR="00F7465F" w:rsidRDefault="00F7465F">
      <w:pPr>
        <w:rPr>
          <w:sz w:val="24"/>
          <w:szCs w:val="24"/>
        </w:rPr>
      </w:pPr>
      <w:r>
        <w:rPr>
          <w:sz w:val="24"/>
          <w:szCs w:val="24"/>
        </w:rPr>
        <w:t>Name:</w:t>
      </w:r>
    </w:p>
    <w:p w14:paraId="6C916290" w14:textId="207F2141" w:rsidR="00F7465F" w:rsidRDefault="00F7465F">
      <w:pPr>
        <w:rPr>
          <w:sz w:val="24"/>
          <w:szCs w:val="24"/>
        </w:rPr>
      </w:pPr>
    </w:p>
    <w:p w14:paraId="3A0CAB4E" w14:textId="411C89CF" w:rsidR="00F7465F" w:rsidRDefault="00F7465F">
      <w:pPr>
        <w:rPr>
          <w:sz w:val="24"/>
          <w:szCs w:val="24"/>
        </w:rPr>
      </w:pPr>
      <w:r>
        <w:rPr>
          <w:sz w:val="24"/>
          <w:szCs w:val="24"/>
        </w:rPr>
        <w:t>Position in the company:</w:t>
      </w:r>
      <w:r w:rsidR="00590FB8">
        <w:rPr>
          <w:sz w:val="24"/>
          <w:szCs w:val="24"/>
        </w:rPr>
        <w:tab/>
      </w:r>
      <w:r w:rsidR="00590FB8">
        <w:rPr>
          <w:sz w:val="24"/>
          <w:szCs w:val="24"/>
        </w:rPr>
        <w:tab/>
      </w:r>
      <w:r w:rsidR="00590FB8">
        <w:rPr>
          <w:sz w:val="24"/>
          <w:szCs w:val="24"/>
        </w:rPr>
        <w:tab/>
      </w:r>
      <w:r w:rsidR="00590FB8">
        <w:rPr>
          <w:sz w:val="24"/>
          <w:szCs w:val="24"/>
        </w:rPr>
        <w:tab/>
      </w:r>
      <w:r w:rsidR="00590FB8">
        <w:rPr>
          <w:sz w:val="24"/>
          <w:szCs w:val="24"/>
        </w:rPr>
        <w:tab/>
      </w:r>
      <w:r w:rsidR="00590FB8">
        <w:rPr>
          <w:sz w:val="24"/>
          <w:szCs w:val="24"/>
        </w:rPr>
        <w:tab/>
      </w:r>
      <w:r w:rsidR="00590FB8">
        <w:rPr>
          <w:sz w:val="24"/>
          <w:szCs w:val="24"/>
        </w:rPr>
        <w:tab/>
      </w:r>
      <w:r w:rsidR="00590FB8">
        <w:rPr>
          <w:sz w:val="24"/>
          <w:szCs w:val="24"/>
        </w:rPr>
        <w:tab/>
      </w:r>
      <w:r w:rsidR="00590FB8">
        <w:rPr>
          <w:sz w:val="24"/>
          <w:szCs w:val="24"/>
        </w:rPr>
        <w:tab/>
      </w:r>
      <w:r w:rsidR="00590FB8">
        <w:rPr>
          <w:sz w:val="24"/>
          <w:szCs w:val="24"/>
        </w:rPr>
        <w:tab/>
        <w:t>D</w:t>
      </w:r>
      <w:r>
        <w:rPr>
          <w:sz w:val="24"/>
          <w:szCs w:val="24"/>
        </w:rPr>
        <w:t>ate:</w:t>
      </w:r>
    </w:p>
    <w:p w14:paraId="28BB26D2" w14:textId="2ECD08FA" w:rsidR="00F7465F" w:rsidRDefault="00F7465F">
      <w:pPr>
        <w:rPr>
          <w:sz w:val="24"/>
          <w:szCs w:val="24"/>
        </w:rPr>
      </w:pPr>
    </w:p>
    <w:p w14:paraId="0ADE2BA0" w14:textId="77777777" w:rsidR="00F7465F" w:rsidRPr="00EF1785" w:rsidRDefault="00F7465F">
      <w:pPr>
        <w:rPr>
          <w:sz w:val="24"/>
          <w:szCs w:val="24"/>
        </w:rPr>
      </w:pPr>
    </w:p>
    <w:p w14:paraId="0245C524" w14:textId="0D4F1631" w:rsidR="00682FFC" w:rsidRDefault="00EF1785">
      <w:pPr>
        <w:rPr>
          <w:b/>
          <w:bCs/>
          <w:sz w:val="28"/>
          <w:szCs w:val="28"/>
        </w:rPr>
      </w:pPr>
      <w:r>
        <w:rPr>
          <w:b/>
          <w:bCs/>
        </w:rPr>
        <w:br w:type="column"/>
      </w:r>
      <w:r w:rsidR="008D2B5B" w:rsidRPr="00AD195E">
        <w:rPr>
          <w:b/>
          <w:bCs/>
          <w:sz w:val="28"/>
          <w:szCs w:val="28"/>
        </w:rPr>
        <w:lastRenderedPageBreak/>
        <w:t xml:space="preserve">Step 1 </w:t>
      </w:r>
      <w:r w:rsidR="00035BB7" w:rsidRPr="00AD195E">
        <w:rPr>
          <w:b/>
          <w:bCs/>
          <w:sz w:val="28"/>
          <w:szCs w:val="28"/>
        </w:rPr>
        <w:t>Information about the</w:t>
      </w:r>
      <w:r w:rsidR="008D2B5B" w:rsidRPr="00AD195E">
        <w:rPr>
          <w:b/>
          <w:bCs/>
          <w:sz w:val="28"/>
          <w:szCs w:val="28"/>
        </w:rPr>
        <w:t xml:space="preserve"> business</w:t>
      </w:r>
    </w:p>
    <w:p w14:paraId="2E12FD4A" w14:textId="71428164" w:rsidR="00AE6B59" w:rsidRDefault="00E744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rant or Contract </w:t>
      </w:r>
      <w:r w:rsidR="00AE6B59">
        <w:rPr>
          <w:b/>
          <w:bCs/>
          <w:sz w:val="28"/>
          <w:szCs w:val="28"/>
        </w:rPr>
        <w:t>Reference Number:</w:t>
      </w:r>
    </w:p>
    <w:p w14:paraId="3B0D8157" w14:textId="77777777" w:rsidR="00AE6B59" w:rsidRPr="00AD195E" w:rsidRDefault="00AE6B59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8647"/>
      </w:tblGrid>
      <w:tr w:rsidR="00682FFC" w:rsidRPr="00451BA9" w14:paraId="790A4437" w14:textId="77777777" w:rsidTr="00590FB8">
        <w:tc>
          <w:tcPr>
            <w:tcW w:w="4531" w:type="dxa"/>
          </w:tcPr>
          <w:p w14:paraId="49A8B5FE" w14:textId="77777777" w:rsidR="00682FFC" w:rsidRPr="00451BA9" w:rsidRDefault="00682FFC" w:rsidP="00020643">
            <w:pPr>
              <w:rPr>
                <w:b/>
                <w:bCs/>
              </w:rPr>
            </w:pPr>
          </w:p>
        </w:tc>
        <w:tc>
          <w:tcPr>
            <w:tcW w:w="8647" w:type="dxa"/>
          </w:tcPr>
          <w:p w14:paraId="685AA8CA" w14:textId="77777777" w:rsidR="00682FFC" w:rsidRPr="00451BA9" w:rsidRDefault="00682FFC" w:rsidP="00020643">
            <w:pPr>
              <w:rPr>
                <w:b/>
                <w:bCs/>
              </w:rPr>
            </w:pPr>
            <w:r w:rsidRPr="00451BA9">
              <w:rPr>
                <w:b/>
                <w:bCs/>
              </w:rPr>
              <w:t>Information</w:t>
            </w:r>
          </w:p>
        </w:tc>
      </w:tr>
      <w:tr w:rsidR="00682FFC" w14:paraId="72BB8163" w14:textId="77777777" w:rsidTr="00020643">
        <w:tc>
          <w:tcPr>
            <w:tcW w:w="13178" w:type="dxa"/>
            <w:gridSpan w:val="2"/>
            <w:shd w:val="clear" w:color="auto" w:fill="92D050"/>
          </w:tcPr>
          <w:p w14:paraId="19E7F555" w14:textId="77777777" w:rsidR="00682FFC" w:rsidRDefault="00682FFC" w:rsidP="00020643">
            <w:r>
              <w:t>Business</w:t>
            </w:r>
          </w:p>
        </w:tc>
      </w:tr>
      <w:tr w:rsidR="00682FFC" w14:paraId="783195C4" w14:textId="77777777" w:rsidTr="00590FB8">
        <w:tc>
          <w:tcPr>
            <w:tcW w:w="4531" w:type="dxa"/>
          </w:tcPr>
          <w:p w14:paraId="1E5FA60F" w14:textId="77777777" w:rsidR="00682FFC" w:rsidRDefault="00682FFC" w:rsidP="00020643">
            <w:r>
              <w:t>Name</w:t>
            </w:r>
          </w:p>
        </w:tc>
        <w:tc>
          <w:tcPr>
            <w:tcW w:w="8647" w:type="dxa"/>
          </w:tcPr>
          <w:p w14:paraId="567240ED" w14:textId="77777777" w:rsidR="00682FFC" w:rsidRPr="00451BA9" w:rsidRDefault="00682FFC" w:rsidP="00020643">
            <w:pPr>
              <w:rPr>
                <w:i/>
                <w:iCs/>
              </w:rPr>
            </w:pPr>
          </w:p>
        </w:tc>
      </w:tr>
      <w:tr w:rsidR="00682FFC" w14:paraId="77DD8B0E" w14:textId="77777777" w:rsidTr="00590FB8">
        <w:tc>
          <w:tcPr>
            <w:tcW w:w="4531" w:type="dxa"/>
          </w:tcPr>
          <w:p w14:paraId="214B7FF5" w14:textId="77777777" w:rsidR="00682FFC" w:rsidRDefault="00682FFC" w:rsidP="00020643">
            <w:r>
              <w:t>Address</w:t>
            </w:r>
          </w:p>
        </w:tc>
        <w:tc>
          <w:tcPr>
            <w:tcW w:w="8647" w:type="dxa"/>
          </w:tcPr>
          <w:p w14:paraId="6878A84D" w14:textId="77777777" w:rsidR="00682FFC" w:rsidRDefault="00682FFC" w:rsidP="00020643"/>
        </w:tc>
      </w:tr>
      <w:tr w:rsidR="00682FFC" w14:paraId="257C5B17" w14:textId="77777777" w:rsidTr="00590FB8">
        <w:tc>
          <w:tcPr>
            <w:tcW w:w="4531" w:type="dxa"/>
          </w:tcPr>
          <w:p w14:paraId="092C864F" w14:textId="77777777" w:rsidR="00682FFC" w:rsidRDefault="00682FFC" w:rsidP="00020643">
            <w:r>
              <w:t>Named contact</w:t>
            </w:r>
          </w:p>
        </w:tc>
        <w:tc>
          <w:tcPr>
            <w:tcW w:w="8647" w:type="dxa"/>
          </w:tcPr>
          <w:p w14:paraId="0C293FAC" w14:textId="77777777" w:rsidR="00682FFC" w:rsidRDefault="00682FFC" w:rsidP="00020643"/>
        </w:tc>
      </w:tr>
      <w:tr w:rsidR="00682FFC" w14:paraId="0E896757" w14:textId="77777777" w:rsidTr="00590FB8">
        <w:tc>
          <w:tcPr>
            <w:tcW w:w="4531" w:type="dxa"/>
          </w:tcPr>
          <w:p w14:paraId="2EBF3E46" w14:textId="77777777" w:rsidR="00682FFC" w:rsidRDefault="00682FFC" w:rsidP="00020643">
            <w:r>
              <w:t>Position in company</w:t>
            </w:r>
          </w:p>
        </w:tc>
        <w:tc>
          <w:tcPr>
            <w:tcW w:w="8647" w:type="dxa"/>
          </w:tcPr>
          <w:p w14:paraId="79C4D0C1" w14:textId="77777777" w:rsidR="00682FFC" w:rsidRDefault="00682FFC" w:rsidP="00020643"/>
        </w:tc>
      </w:tr>
      <w:tr w:rsidR="00682FFC" w14:paraId="1D8DA24D" w14:textId="77777777" w:rsidTr="00590FB8">
        <w:tc>
          <w:tcPr>
            <w:tcW w:w="4531" w:type="dxa"/>
          </w:tcPr>
          <w:p w14:paraId="484E2562" w14:textId="77777777" w:rsidR="00682FFC" w:rsidRDefault="00682FFC" w:rsidP="00020643">
            <w:r>
              <w:t>Phone contact</w:t>
            </w:r>
          </w:p>
        </w:tc>
        <w:tc>
          <w:tcPr>
            <w:tcW w:w="8647" w:type="dxa"/>
          </w:tcPr>
          <w:p w14:paraId="78FD03F4" w14:textId="77777777" w:rsidR="00682FFC" w:rsidRDefault="00682FFC" w:rsidP="00020643"/>
        </w:tc>
      </w:tr>
      <w:tr w:rsidR="00682FFC" w14:paraId="06517DB5" w14:textId="77777777" w:rsidTr="00590FB8">
        <w:tc>
          <w:tcPr>
            <w:tcW w:w="4531" w:type="dxa"/>
          </w:tcPr>
          <w:p w14:paraId="5D9824C9" w14:textId="77777777" w:rsidR="00682FFC" w:rsidRDefault="00682FFC" w:rsidP="00020643">
            <w:r>
              <w:t>Email contact</w:t>
            </w:r>
          </w:p>
        </w:tc>
        <w:tc>
          <w:tcPr>
            <w:tcW w:w="8647" w:type="dxa"/>
          </w:tcPr>
          <w:p w14:paraId="30C8116E" w14:textId="77777777" w:rsidR="00682FFC" w:rsidRDefault="00682FFC" w:rsidP="00020643"/>
        </w:tc>
      </w:tr>
      <w:tr w:rsidR="00682FFC" w14:paraId="2EA6A3E4" w14:textId="77777777" w:rsidTr="00590FB8">
        <w:tc>
          <w:tcPr>
            <w:tcW w:w="4531" w:type="dxa"/>
          </w:tcPr>
          <w:p w14:paraId="7F504CEF" w14:textId="3E8B4BBC" w:rsidR="00682FFC" w:rsidRDefault="00682FFC" w:rsidP="00020643">
            <w:r>
              <w:t>Authorised to issues PP</w:t>
            </w:r>
            <w:r w:rsidR="00F03292">
              <w:t>*</w:t>
            </w:r>
            <w:r>
              <w:t xml:space="preserve"> (Y/N)</w:t>
            </w:r>
          </w:p>
        </w:tc>
        <w:tc>
          <w:tcPr>
            <w:tcW w:w="8647" w:type="dxa"/>
          </w:tcPr>
          <w:p w14:paraId="46A47844" w14:textId="77777777" w:rsidR="00682FFC" w:rsidRDefault="00682FFC" w:rsidP="00020643"/>
        </w:tc>
      </w:tr>
      <w:tr w:rsidR="00682FFC" w14:paraId="7BD65A99" w14:textId="77777777" w:rsidTr="00590FB8">
        <w:tc>
          <w:tcPr>
            <w:tcW w:w="4531" w:type="dxa"/>
          </w:tcPr>
          <w:p w14:paraId="57F413D2" w14:textId="77777777" w:rsidR="00682FFC" w:rsidRDefault="00682FFC" w:rsidP="00020643">
            <w:r>
              <w:t>Person Responsible for PP</w:t>
            </w:r>
          </w:p>
        </w:tc>
        <w:tc>
          <w:tcPr>
            <w:tcW w:w="8647" w:type="dxa"/>
          </w:tcPr>
          <w:p w14:paraId="49A93801" w14:textId="77777777" w:rsidR="00682FFC" w:rsidRDefault="00682FFC" w:rsidP="00020643"/>
        </w:tc>
      </w:tr>
      <w:tr w:rsidR="00682FFC" w14:paraId="42B15AD9" w14:textId="77777777" w:rsidTr="00590FB8">
        <w:tc>
          <w:tcPr>
            <w:tcW w:w="4531" w:type="dxa"/>
          </w:tcPr>
          <w:p w14:paraId="695E906C" w14:textId="77777777" w:rsidR="00682FFC" w:rsidRDefault="00682FFC" w:rsidP="00020643">
            <w:r>
              <w:t>No. of full-time employees (FTE)</w:t>
            </w:r>
          </w:p>
        </w:tc>
        <w:tc>
          <w:tcPr>
            <w:tcW w:w="8647" w:type="dxa"/>
          </w:tcPr>
          <w:p w14:paraId="6BD76E5A" w14:textId="77777777" w:rsidR="00682FFC" w:rsidRDefault="00682FFC" w:rsidP="00020643"/>
        </w:tc>
      </w:tr>
      <w:tr w:rsidR="00682FFC" w14:paraId="7AD66CC8" w14:textId="77777777" w:rsidTr="00590FB8">
        <w:tc>
          <w:tcPr>
            <w:tcW w:w="4531" w:type="dxa"/>
          </w:tcPr>
          <w:p w14:paraId="28F6FCE4" w14:textId="77777777" w:rsidR="00682FFC" w:rsidRDefault="00682FFC" w:rsidP="00020643">
            <w:r>
              <w:t>No. of seasonal workers as FTE</w:t>
            </w:r>
          </w:p>
        </w:tc>
        <w:tc>
          <w:tcPr>
            <w:tcW w:w="8647" w:type="dxa"/>
          </w:tcPr>
          <w:p w14:paraId="26508A4D" w14:textId="77777777" w:rsidR="00682FFC" w:rsidRPr="00451BA9" w:rsidRDefault="00682FFC" w:rsidP="00020643">
            <w:pPr>
              <w:rPr>
                <w:i/>
                <w:iCs/>
              </w:rPr>
            </w:pPr>
          </w:p>
        </w:tc>
      </w:tr>
      <w:tr w:rsidR="00682FFC" w14:paraId="2F6005B5" w14:textId="77777777" w:rsidTr="00020643">
        <w:tc>
          <w:tcPr>
            <w:tcW w:w="13178" w:type="dxa"/>
            <w:gridSpan w:val="2"/>
            <w:shd w:val="clear" w:color="auto" w:fill="92D050"/>
          </w:tcPr>
          <w:p w14:paraId="0F18396F" w14:textId="77777777" w:rsidR="00682FFC" w:rsidRDefault="00682FFC" w:rsidP="00020643">
            <w:r>
              <w:t>Premise &amp; Production</w:t>
            </w:r>
          </w:p>
        </w:tc>
      </w:tr>
      <w:tr w:rsidR="00682FFC" w14:paraId="6E2F4BD0" w14:textId="77777777" w:rsidTr="00590FB8">
        <w:tc>
          <w:tcPr>
            <w:tcW w:w="4531" w:type="dxa"/>
          </w:tcPr>
          <w:p w14:paraId="11C7B4F1" w14:textId="77777777" w:rsidR="00682FFC" w:rsidRDefault="00682FFC" w:rsidP="00020643">
            <w:r>
              <w:t>General description of premise</w:t>
            </w:r>
          </w:p>
        </w:tc>
        <w:tc>
          <w:tcPr>
            <w:tcW w:w="8647" w:type="dxa"/>
          </w:tcPr>
          <w:p w14:paraId="41E6455C" w14:textId="77777777" w:rsidR="00682FFC" w:rsidRDefault="00682FFC" w:rsidP="00020643"/>
          <w:p w14:paraId="1EA56331" w14:textId="77777777" w:rsidR="00590FB8" w:rsidRDefault="00590FB8" w:rsidP="00020643"/>
          <w:p w14:paraId="35754044" w14:textId="39FF9FE2" w:rsidR="00590FB8" w:rsidRDefault="00590FB8" w:rsidP="00020643"/>
        </w:tc>
      </w:tr>
      <w:tr w:rsidR="00682FFC" w14:paraId="1BFB7BA3" w14:textId="77777777" w:rsidTr="00590FB8">
        <w:tc>
          <w:tcPr>
            <w:tcW w:w="4531" w:type="dxa"/>
          </w:tcPr>
          <w:p w14:paraId="277C65F9" w14:textId="77777777" w:rsidR="00682FFC" w:rsidRDefault="00682FFC" w:rsidP="00020643">
            <w:r>
              <w:t>Overall Area (ha)</w:t>
            </w:r>
          </w:p>
        </w:tc>
        <w:tc>
          <w:tcPr>
            <w:tcW w:w="8647" w:type="dxa"/>
          </w:tcPr>
          <w:p w14:paraId="6A60BB39" w14:textId="77777777" w:rsidR="00682FFC" w:rsidRDefault="00682FFC" w:rsidP="00020643"/>
        </w:tc>
      </w:tr>
      <w:tr w:rsidR="00682FFC" w14:paraId="0C3AD9D1" w14:textId="77777777" w:rsidTr="00590FB8">
        <w:tc>
          <w:tcPr>
            <w:tcW w:w="4531" w:type="dxa"/>
          </w:tcPr>
          <w:p w14:paraId="19C2CE58" w14:textId="77777777" w:rsidR="00682FFC" w:rsidRDefault="00682FFC" w:rsidP="00020643">
            <w:r>
              <w:t>Field grown (Y/N) and area (ha)</w:t>
            </w:r>
          </w:p>
        </w:tc>
        <w:tc>
          <w:tcPr>
            <w:tcW w:w="8647" w:type="dxa"/>
          </w:tcPr>
          <w:p w14:paraId="6172CD4C" w14:textId="77777777" w:rsidR="00682FFC" w:rsidRDefault="00682FFC" w:rsidP="00020643"/>
        </w:tc>
      </w:tr>
      <w:tr w:rsidR="00682FFC" w14:paraId="4B59838D" w14:textId="77777777" w:rsidTr="00590FB8">
        <w:tc>
          <w:tcPr>
            <w:tcW w:w="4531" w:type="dxa"/>
          </w:tcPr>
          <w:p w14:paraId="48C2EE68" w14:textId="77777777" w:rsidR="00682FFC" w:rsidRDefault="00682FFC" w:rsidP="00020643">
            <w:r>
              <w:t>Containerised/cell grown (Y/N) and area (ha)</w:t>
            </w:r>
          </w:p>
        </w:tc>
        <w:tc>
          <w:tcPr>
            <w:tcW w:w="8647" w:type="dxa"/>
          </w:tcPr>
          <w:p w14:paraId="7940F08E" w14:textId="77777777" w:rsidR="00682FFC" w:rsidRDefault="00682FFC" w:rsidP="00020643"/>
        </w:tc>
      </w:tr>
      <w:tr w:rsidR="00682FFC" w14:paraId="6DCD9261" w14:textId="77777777" w:rsidTr="00590FB8">
        <w:tc>
          <w:tcPr>
            <w:tcW w:w="4531" w:type="dxa"/>
          </w:tcPr>
          <w:p w14:paraId="44189DC0" w14:textId="77777777" w:rsidR="00682FFC" w:rsidRDefault="00682FFC" w:rsidP="00020643">
            <w:r>
              <w:t>Under protection (Y/N) and area (ha)</w:t>
            </w:r>
          </w:p>
        </w:tc>
        <w:tc>
          <w:tcPr>
            <w:tcW w:w="8647" w:type="dxa"/>
          </w:tcPr>
          <w:p w14:paraId="7F68AD4E" w14:textId="77777777" w:rsidR="00682FFC" w:rsidRDefault="00682FFC" w:rsidP="00020643"/>
        </w:tc>
      </w:tr>
      <w:tr w:rsidR="00682FFC" w14:paraId="56D8FCFC" w14:textId="77777777" w:rsidTr="00590FB8">
        <w:tc>
          <w:tcPr>
            <w:tcW w:w="4531" w:type="dxa"/>
          </w:tcPr>
          <w:p w14:paraId="027575A0" w14:textId="77777777" w:rsidR="00682FFC" w:rsidRDefault="00682FFC" w:rsidP="00020643">
            <w:r>
              <w:t>Range of major genera produced</w:t>
            </w:r>
          </w:p>
        </w:tc>
        <w:tc>
          <w:tcPr>
            <w:tcW w:w="8647" w:type="dxa"/>
          </w:tcPr>
          <w:p w14:paraId="6F2E1B44" w14:textId="77777777" w:rsidR="00682FFC" w:rsidRDefault="00682FFC" w:rsidP="00020643"/>
        </w:tc>
      </w:tr>
      <w:tr w:rsidR="00682FFC" w14:paraId="08A6A98D" w14:textId="77777777" w:rsidTr="00590FB8">
        <w:tc>
          <w:tcPr>
            <w:tcW w:w="4531" w:type="dxa"/>
          </w:tcPr>
          <w:p w14:paraId="5D6E3513" w14:textId="77777777" w:rsidR="00682FFC" w:rsidRDefault="00682FFC" w:rsidP="00020643">
            <w:r>
              <w:t>Annual production volume</w:t>
            </w:r>
          </w:p>
        </w:tc>
        <w:tc>
          <w:tcPr>
            <w:tcW w:w="8647" w:type="dxa"/>
          </w:tcPr>
          <w:p w14:paraId="67F6F876" w14:textId="77777777" w:rsidR="00682FFC" w:rsidRDefault="00682FFC" w:rsidP="00020643"/>
        </w:tc>
      </w:tr>
      <w:tr w:rsidR="00682FFC" w14:paraId="2557BF23" w14:textId="77777777" w:rsidTr="00590FB8">
        <w:tc>
          <w:tcPr>
            <w:tcW w:w="4531" w:type="dxa"/>
          </w:tcPr>
          <w:p w14:paraId="7CC34229" w14:textId="77777777" w:rsidR="00682FFC" w:rsidRDefault="00682FFC" w:rsidP="00020643">
            <w:r>
              <w:t>% own grown</w:t>
            </w:r>
          </w:p>
        </w:tc>
        <w:tc>
          <w:tcPr>
            <w:tcW w:w="8647" w:type="dxa"/>
          </w:tcPr>
          <w:p w14:paraId="69CE2B15" w14:textId="77777777" w:rsidR="00682FFC" w:rsidRDefault="00682FFC" w:rsidP="00020643"/>
        </w:tc>
      </w:tr>
      <w:tr w:rsidR="00682FFC" w14:paraId="5F91AC59" w14:textId="77777777" w:rsidTr="00590FB8">
        <w:tc>
          <w:tcPr>
            <w:tcW w:w="4531" w:type="dxa"/>
          </w:tcPr>
          <w:p w14:paraId="324C7AE1" w14:textId="77777777" w:rsidR="00682FFC" w:rsidRDefault="00682FFC" w:rsidP="00020643">
            <w:r>
              <w:t>% traded/bought in</w:t>
            </w:r>
          </w:p>
        </w:tc>
        <w:tc>
          <w:tcPr>
            <w:tcW w:w="8647" w:type="dxa"/>
          </w:tcPr>
          <w:p w14:paraId="3B12E96C" w14:textId="77777777" w:rsidR="00682FFC" w:rsidRDefault="00682FFC" w:rsidP="00020643"/>
        </w:tc>
      </w:tr>
      <w:tr w:rsidR="00682FFC" w14:paraId="15D24576" w14:textId="77777777" w:rsidTr="00590FB8">
        <w:tc>
          <w:tcPr>
            <w:tcW w:w="4531" w:type="dxa"/>
          </w:tcPr>
          <w:p w14:paraId="728DC38C" w14:textId="77777777" w:rsidR="00682FFC" w:rsidRDefault="00682FFC" w:rsidP="00020643">
            <w:r>
              <w:t>Buy in non-UK material (Y/N)</w:t>
            </w:r>
          </w:p>
        </w:tc>
        <w:tc>
          <w:tcPr>
            <w:tcW w:w="8647" w:type="dxa"/>
          </w:tcPr>
          <w:p w14:paraId="4393BD4F" w14:textId="77777777" w:rsidR="00682FFC" w:rsidRDefault="00682FFC" w:rsidP="00020643"/>
        </w:tc>
      </w:tr>
    </w:tbl>
    <w:p w14:paraId="2EAFB823" w14:textId="00E53A33" w:rsidR="00682FFC" w:rsidRDefault="00F03292">
      <w:r>
        <w:t>PP* Plant Passports</w:t>
      </w:r>
    </w:p>
    <w:p w14:paraId="4787F220" w14:textId="07B57DE0" w:rsidR="00682FFC" w:rsidRDefault="00682FFC"/>
    <w:p w14:paraId="12FB320C" w14:textId="58587F7B" w:rsidR="008D2B5B" w:rsidRPr="00AD195E" w:rsidRDefault="008D2B5B">
      <w:pPr>
        <w:rPr>
          <w:b/>
          <w:bCs/>
          <w:sz w:val="28"/>
          <w:szCs w:val="28"/>
        </w:rPr>
      </w:pPr>
      <w:r w:rsidRPr="00AD195E">
        <w:rPr>
          <w:b/>
          <w:bCs/>
          <w:sz w:val="28"/>
          <w:szCs w:val="28"/>
        </w:rPr>
        <w:t xml:space="preserve">Step 2 </w:t>
      </w:r>
      <w:r w:rsidR="00AE6B59">
        <w:rPr>
          <w:b/>
          <w:bCs/>
          <w:sz w:val="28"/>
          <w:szCs w:val="28"/>
        </w:rPr>
        <w:t xml:space="preserve">Biosecurity Checkpoints </w:t>
      </w:r>
      <w:r w:rsidRPr="00AD195E">
        <w:rPr>
          <w:b/>
          <w:bCs/>
          <w:sz w:val="28"/>
          <w:szCs w:val="28"/>
        </w:rPr>
        <w:t>assessment</w:t>
      </w:r>
    </w:p>
    <w:p w14:paraId="76811B3F" w14:textId="62BE1C42" w:rsidR="00E60181" w:rsidRDefault="008D2B5B" w:rsidP="00E6018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  <w:r w:rsidRPr="00B94679">
        <w:rPr>
          <w:sz w:val="24"/>
          <w:szCs w:val="24"/>
        </w:rPr>
        <w:t xml:space="preserve">For each biosecurity checkpoint, </w:t>
      </w:r>
      <w:r w:rsidR="00B024B6" w:rsidRPr="00B94679">
        <w:rPr>
          <w:sz w:val="24"/>
          <w:szCs w:val="24"/>
        </w:rPr>
        <w:t>please provide</w:t>
      </w:r>
      <w:r w:rsidRPr="00B94679">
        <w:rPr>
          <w:sz w:val="24"/>
          <w:szCs w:val="24"/>
        </w:rPr>
        <w:t xml:space="preserve"> a description of the procedures</w:t>
      </w:r>
      <w:r w:rsidR="00B024B6" w:rsidRPr="00B94679">
        <w:rPr>
          <w:sz w:val="24"/>
          <w:szCs w:val="24"/>
        </w:rPr>
        <w:t xml:space="preserve"> in about</w:t>
      </w:r>
      <w:r w:rsidRPr="00B94679">
        <w:rPr>
          <w:sz w:val="24"/>
          <w:szCs w:val="24"/>
        </w:rPr>
        <w:t xml:space="preserve"> 50 to 150 words (to a maximum of 200 words) for each checkpoint.</w:t>
      </w:r>
      <w:r w:rsidR="00E60181" w:rsidRPr="00E60181">
        <w:rPr>
          <w:sz w:val="24"/>
          <w:szCs w:val="24"/>
        </w:rPr>
        <w:t xml:space="preserve"> </w:t>
      </w:r>
      <w:r w:rsidR="00E60181">
        <w:rPr>
          <w:sz w:val="24"/>
          <w:szCs w:val="24"/>
        </w:rPr>
        <w:t>Appendix 1 in the Application Guidance provides more information on the evidence we are looking for</w:t>
      </w:r>
      <w:r w:rsidR="004D264C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49BBADCE" w14:textId="51FF2CE8" w:rsidR="008D2B5B" w:rsidRPr="00B94679" w:rsidRDefault="008D2B5B" w:rsidP="008D2B5B">
      <w:pPr>
        <w:rPr>
          <w:sz w:val="24"/>
          <w:szCs w:val="24"/>
        </w:rPr>
      </w:pPr>
    </w:p>
    <w:p w14:paraId="08532976" w14:textId="77777777" w:rsidR="00B024B6" w:rsidRDefault="00B024B6" w:rsidP="008D2B5B"/>
    <w:tbl>
      <w:tblPr>
        <w:tblStyle w:val="TableGrid"/>
        <w:tblW w:w="1545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268"/>
        <w:gridCol w:w="4395"/>
        <w:gridCol w:w="8079"/>
        <w:gridCol w:w="711"/>
      </w:tblGrid>
      <w:tr w:rsidR="003D2A3A" w:rsidRPr="00716449" w14:paraId="46B68CDB" w14:textId="48482E3C" w:rsidTr="003D56EC">
        <w:trPr>
          <w:tblHeader/>
        </w:trPr>
        <w:tc>
          <w:tcPr>
            <w:tcW w:w="2268" w:type="dxa"/>
          </w:tcPr>
          <w:p w14:paraId="34C1155F" w14:textId="6072A75F" w:rsidR="003D2A3A" w:rsidRPr="00716449" w:rsidRDefault="00943B61" w:rsidP="005A4439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bookmarkStart w:id="0" w:name="_Hlk92791249"/>
            <w:bookmarkStart w:id="1" w:name="_GoBack"/>
            <w:r>
              <w:rPr>
                <w:rFonts w:cstheme="minorHAnsi"/>
                <w:b/>
                <w:bCs/>
                <w:sz w:val="20"/>
                <w:szCs w:val="20"/>
              </w:rPr>
              <w:t xml:space="preserve">Biosecurity </w:t>
            </w:r>
            <w:r w:rsidR="00D60A22">
              <w:rPr>
                <w:rFonts w:cstheme="minorHAnsi"/>
                <w:b/>
                <w:bCs/>
                <w:sz w:val="20"/>
                <w:szCs w:val="20"/>
              </w:rPr>
              <w:t>C</w:t>
            </w:r>
            <w:r>
              <w:rPr>
                <w:rFonts w:cstheme="minorHAnsi"/>
                <w:b/>
                <w:bCs/>
                <w:sz w:val="20"/>
                <w:szCs w:val="20"/>
              </w:rPr>
              <w:t>luster</w:t>
            </w:r>
          </w:p>
        </w:tc>
        <w:tc>
          <w:tcPr>
            <w:tcW w:w="4395" w:type="dxa"/>
          </w:tcPr>
          <w:p w14:paraId="6E5DA451" w14:textId="1C778F90" w:rsidR="003D2A3A" w:rsidRPr="00716449" w:rsidRDefault="003D2A3A" w:rsidP="005A4439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16449">
              <w:rPr>
                <w:rFonts w:cstheme="minorHAnsi"/>
                <w:b/>
                <w:bCs/>
                <w:sz w:val="20"/>
                <w:szCs w:val="20"/>
              </w:rPr>
              <w:t xml:space="preserve">Biosecurity </w:t>
            </w:r>
            <w:r w:rsidR="00245B19">
              <w:rPr>
                <w:rFonts w:cstheme="minorHAnsi"/>
                <w:b/>
                <w:bCs/>
                <w:sz w:val="20"/>
                <w:szCs w:val="20"/>
              </w:rPr>
              <w:t>Checkpoints</w:t>
            </w:r>
          </w:p>
        </w:tc>
        <w:tc>
          <w:tcPr>
            <w:tcW w:w="8079" w:type="dxa"/>
          </w:tcPr>
          <w:p w14:paraId="67C0063F" w14:textId="77777777" w:rsidR="003D2A3A" w:rsidRDefault="003D2A3A" w:rsidP="005A4439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Assessment </w:t>
            </w:r>
            <w:r w:rsidR="00AB777B">
              <w:rPr>
                <w:rFonts w:cstheme="minorHAnsi"/>
                <w:b/>
                <w:bCs/>
                <w:sz w:val="20"/>
                <w:szCs w:val="20"/>
              </w:rPr>
              <w:t>criteria</w:t>
            </w:r>
          </w:p>
          <w:p w14:paraId="5EFD1661" w14:textId="1928290E" w:rsidR="00695DA7" w:rsidRPr="00716449" w:rsidRDefault="00695DA7" w:rsidP="005A4439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pplicant to enter data in each box</w:t>
            </w:r>
          </w:p>
        </w:tc>
        <w:tc>
          <w:tcPr>
            <w:tcW w:w="711" w:type="dxa"/>
          </w:tcPr>
          <w:p w14:paraId="3FF3C98F" w14:textId="77777777" w:rsidR="003D2A3A" w:rsidRDefault="00DA0A21" w:rsidP="005A4439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et</w:t>
            </w:r>
          </w:p>
          <w:p w14:paraId="142291D6" w14:textId="6129DED2" w:rsidR="00695DA7" w:rsidRPr="00716449" w:rsidRDefault="00695DA7" w:rsidP="005A4439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Fera use</w:t>
            </w:r>
          </w:p>
        </w:tc>
      </w:tr>
      <w:bookmarkEnd w:id="1"/>
      <w:tr w:rsidR="004B24FD" w:rsidRPr="00716449" w14:paraId="69C52EF3" w14:textId="77777777" w:rsidTr="00020643">
        <w:trPr>
          <w:trHeight w:val="1266"/>
        </w:trPr>
        <w:tc>
          <w:tcPr>
            <w:tcW w:w="2268" w:type="dxa"/>
            <w:vMerge w:val="restart"/>
          </w:tcPr>
          <w:p w14:paraId="7FEA2BD2" w14:textId="77777777" w:rsidR="004B24FD" w:rsidRPr="00716449" w:rsidRDefault="004B24FD" w:rsidP="00020643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0345A1">
              <w:rPr>
                <w:rFonts w:cstheme="minorHAnsi"/>
                <w:sz w:val="20"/>
                <w:szCs w:val="20"/>
              </w:rPr>
              <w:t>Traceability</w:t>
            </w:r>
          </w:p>
          <w:p w14:paraId="586257B1" w14:textId="446A58E2" w:rsidR="004B24FD" w:rsidRPr="004B24FD" w:rsidRDefault="004B24FD" w:rsidP="004B24FD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14:paraId="69CF4EB1" w14:textId="614AE63C" w:rsidR="004B24FD" w:rsidRPr="00716449" w:rsidRDefault="004B24FD" w:rsidP="00EF1785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716449">
              <w:rPr>
                <w:rFonts w:cstheme="minorHAnsi"/>
                <w:sz w:val="20"/>
                <w:szCs w:val="20"/>
              </w:rPr>
              <w:t>Type (genus/species) &amp; traceability</w:t>
            </w:r>
          </w:p>
        </w:tc>
        <w:tc>
          <w:tcPr>
            <w:tcW w:w="8079" w:type="dxa"/>
          </w:tcPr>
          <w:p w14:paraId="509184C2" w14:textId="431226E3" w:rsidR="004B24FD" w:rsidRDefault="009E18ED" w:rsidP="00EF178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scribe procedures and documents used to </w:t>
            </w:r>
            <w:r w:rsidR="00590FB8">
              <w:rPr>
                <w:rFonts w:cstheme="minorHAnsi"/>
                <w:sz w:val="20"/>
                <w:szCs w:val="20"/>
              </w:rPr>
              <w:t>ensure</w:t>
            </w:r>
            <w:r>
              <w:rPr>
                <w:rFonts w:cstheme="minorHAnsi"/>
                <w:sz w:val="20"/>
                <w:szCs w:val="20"/>
              </w:rPr>
              <w:t xml:space="preserve"> traceability</w:t>
            </w:r>
          </w:p>
          <w:p w14:paraId="2A6ABD9D" w14:textId="0EABABAD" w:rsidR="00510A01" w:rsidRDefault="00510A01" w:rsidP="00EF178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lete Table 1</w:t>
            </w:r>
          </w:p>
          <w:p w14:paraId="70674304" w14:textId="77777777" w:rsidR="00590FB8" w:rsidRPr="009E18ED" w:rsidRDefault="00590FB8" w:rsidP="009E18ED">
            <w:pPr>
              <w:jc w:val="both"/>
              <w:rPr>
                <w:sz w:val="20"/>
                <w:szCs w:val="20"/>
              </w:rPr>
            </w:pPr>
          </w:p>
          <w:p w14:paraId="6FBF6FD0" w14:textId="33781F3C" w:rsidR="009E18ED" w:rsidRPr="003D2A3A" w:rsidRDefault="009E18ED" w:rsidP="00EF178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1" w:type="dxa"/>
          </w:tcPr>
          <w:p w14:paraId="1E3170E8" w14:textId="77777777" w:rsidR="004B24FD" w:rsidRPr="003D2A3A" w:rsidRDefault="004B24FD" w:rsidP="000206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B24FD" w:rsidRPr="00716449" w14:paraId="78EDA87F" w14:textId="77777777" w:rsidTr="00020643">
        <w:trPr>
          <w:trHeight w:val="1266"/>
        </w:trPr>
        <w:tc>
          <w:tcPr>
            <w:tcW w:w="2268" w:type="dxa"/>
            <w:vMerge/>
          </w:tcPr>
          <w:p w14:paraId="4CA702BC" w14:textId="1DAFE4D3" w:rsidR="004B24FD" w:rsidRPr="00716449" w:rsidRDefault="004B24FD" w:rsidP="000345A1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14:paraId="5E358A4F" w14:textId="77777777" w:rsidR="00EF1785" w:rsidRDefault="00EF1785" w:rsidP="00EF1785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ts-in checks</w:t>
            </w:r>
          </w:p>
          <w:p w14:paraId="004952A1" w14:textId="77777777" w:rsidR="004B24FD" w:rsidRPr="00716449" w:rsidRDefault="004B24FD" w:rsidP="004B24FD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79" w:type="dxa"/>
          </w:tcPr>
          <w:p w14:paraId="4274D26D" w14:textId="77777777" w:rsidR="00E60181" w:rsidRDefault="00E60181" w:rsidP="00E6018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e procedures on how plants brought on to the premises are inspected, and accompanying labels checked to ensure they meet Plant passporting requirements</w:t>
            </w:r>
          </w:p>
          <w:p w14:paraId="1C46B1A9" w14:textId="77777777" w:rsidR="004B24FD" w:rsidRDefault="004B24FD" w:rsidP="00020643">
            <w:pPr>
              <w:rPr>
                <w:rFonts w:cstheme="minorHAnsi"/>
                <w:sz w:val="20"/>
                <w:szCs w:val="20"/>
              </w:rPr>
            </w:pPr>
          </w:p>
          <w:p w14:paraId="2240CCBF" w14:textId="77777777" w:rsidR="004B24FD" w:rsidRDefault="004B24FD" w:rsidP="00020643">
            <w:pPr>
              <w:rPr>
                <w:rFonts w:cstheme="minorHAnsi"/>
                <w:sz w:val="20"/>
                <w:szCs w:val="20"/>
              </w:rPr>
            </w:pPr>
          </w:p>
          <w:p w14:paraId="3FDCB064" w14:textId="6D99BAD6" w:rsidR="004B24FD" w:rsidRPr="003D2A3A" w:rsidRDefault="004B24FD" w:rsidP="000206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1" w:type="dxa"/>
          </w:tcPr>
          <w:p w14:paraId="1067CB44" w14:textId="77777777" w:rsidR="004B24FD" w:rsidRPr="003D2A3A" w:rsidRDefault="004B24FD" w:rsidP="000206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B24FD" w:rsidRPr="00716449" w14:paraId="363C019C" w14:textId="538BE323" w:rsidTr="00DA0A21">
        <w:trPr>
          <w:trHeight w:val="1266"/>
        </w:trPr>
        <w:tc>
          <w:tcPr>
            <w:tcW w:w="2268" w:type="dxa"/>
            <w:vMerge/>
          </w:tcPr>
          <w:p w14:paraId="37EDC1F2" w14:textId="1A5E1DC0" w:rsidR="004B24FD" w:rsidRPr="00716449" w:rsidRDefault="004B24FD" w:rsidP="000345A1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14:paraId="2866E2E1" w14:textId="77777777" w:rsidR="00EF1785" w:rsidRDefault="00EF1785" w:rsidP="00EF178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6A2EEF">
              <w:rPr>
                <w:rFonts w:cstheme="minorHAnsi"/>
                <w:sz w:val="20"/>
                <w:szCs w:val="20"/>
              </w:rPr>
              <w:t>Goods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6A2EEF">
              <w:rPr>
                <w:rFonts w:cstheme="minorHAnsi"/>
                <w:sz w:val="20"/>
                <w:szCs w:val="20"/>
              </w:rPr>
              <w:t xml:space="preserve">in </w:t>
            </w:r>
            <w:r>
              <w:rPr>
                <w:rFonts w:cstheme="minorHAnsi"/>
                <w:sz w:val="20"/>
                <w:szCs w:val="20"/>
              </w:rPr>
              <w:t>checks</w:t>
            </w:r>
          </w:p>
          <w:p w14:paraId="37362626" w14:textId="2258D3F2" w:rsidR="004B24FD" w:rsidRPr="00716449" w:rsidRDefault="004B24FD" w:rsidP="004B24FD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79" w:type="dxa"/>
          </w:tcPr>
          <w:p w14:paraId="4616A4B2" w14:textId="665C0BB4" w:rsidR="004B24FD" w:rsidRPr="003D2A3A" w:rsidRDefault="00EF1785" w:rsidP="000345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e procedures on how goods (but not plants) coming onto the premise that could harbour pests are checked and managed</w:t>
            </w:r>
            <w:r w:rsidRPr="003D2A3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</w:tcPr>
          <w:p w14:paraId="3895A270" w14:textId="4A0C8943" w:rsidR="004B24FD" w:rsidRPr="003D2A3A" w:rsidRDefault="004B24FD" w:rsidP="000345A1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0"/>
      <w:tr w:rsidR="004B24FD" w:rsidRPr="00716449" w14:paraId="58B157E6" w14:textId="77777777" w:rsidTr="00020643">
        <w:tc>
          <w:tcPr>
            <w:tcW w:w="2268" w:type="dxa"/>
            <w:vMerge w:val="restart"/>
          </w:tcPr>
          <w:p w14:paraId="1B211402" w14:textId="70C217F5" w:rsidR="004B24FD" w:rsidRPr="00716449" w:rsidRDefault="004B24FD" w:rsidP="00B024B6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716449">
              <w:rPr>
                <w:rFonts w:cstheme="minorHAnsi"/>
                <w:sz w:val="20"/>
                <w:szCs w:val="20"/>
              </w:rPr>
              <w:t>Production</w:t>
            </w:r>
          </w:p>
          <w:p w14:paraId="34C05416" w14:textId="025F954F" w:rsidR="004B24FD" w:rsidRPr="004B24FD" w:rsidRDefault="004B24FD" w:rsidP="004B24FD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14:paraId="0823B37A" w14:textId="14AD89C9" w:rsidR="004B24FD" w:rsidRPr="00B024B6" w:rsidRDefault="004B24FD" w:rsidP="00B024B6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B024B6">
              <w:rPr>
                <w:rFonts w:cstheme="minorHAnsi"/>
                <w:sz w:val="20"/>
                <w:szCs w:val="20"/>
              </w:rPr>
              <w:t>Soil health issues</w:t>
            </w:r>
          </w:p>
        </w:tc>
        <w:tc>
          <w:tcPr>
            <w:tcW w:w="8079" w:type="dxa"/>
          </w:tcPr>
          <w:p w14:paraId="5CA90784" w14:textId="7879AD2B" w:rsidR="004B24FD" w:rsidRDefault="004B24FD" w:rsidP="0002064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e procedures that ensures any growing media or soil have been assessed for the potential to harbour and transmit plant pests</w:t>
            </w:r>
          </w:p>
          <w:p w14:paraId="6B1AFA9E" w14:textId="77777777" w:rsidR="004B24FD" w:rsidRDefault="004B24FD" w:rsidP="00020643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127513A" w14:textId="77777777" w:rsidR="004B24FD" w:rsidRDefault="004B24FD" w:rsidP="00020643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784AB7E" w14:textId="050D7AA9" w:rsidR="004B24FD" w:rsidRPr="003D2A3A" w:rsidRDefault="004B24FD" w:rsidP="0002064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1" w:type="dxa"/>
          </w:tcPr>
          <w:p w14:paraId="47B3D2F8" w14:textId="77777777" w:rsidR="004B24FD" w:rsidRPr="003D2A3A" w:rsidRDefault="004B24FD" w:rsidP="0002064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B24FD" w:rsidRPr="00716449" w14:paraId="49382207" w14:textId="77777777" w:rsidTr="00020643">
        <w:tc>
          <w:tcPr>
            <w:tcW w:w="2268" w:type="dxa"/>
            <w:vMerge/>
          </w:tcPr>
          <w:p w14:paraId="2685EA4C" w14:textId="39A5725C" w:rsidR="004B24FD" w:rsidRPr="00716449" w:rsidRDefault="004B24FD" w:rsidP="005A4439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14:paraId="18797A11" w14:textId="7D9F0900" w:rsidR="004B24FD" w:rsidRPr="004B24FD" w:rsidRDefault="004B24FD" w:rsidP="00B024B6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4B24FD">
              <w:rPr>
                <w:rFonts w:cstheme="minorHAnsi"/>
                <w:sz w:val="20"/>
                <w:szCs w:val="20"/>
              </w:rPr>
              <w:t>Weed management</w:t>
            </w:r>
          </w:p>
        </w:tc>
        <w:tc>
          <w:tcPr>
            <w:tcW w:w="8079" w:type="dxa"/>
          </w:tcPr>
          <w:p w14:paraId="459F9DC5" w14:textId="77777777" w:rsidR="004B24FD" w:rsidRDefault="004B24FD" w:rsidP="004B24F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scribe procedures that ensures weeds that could impact on plant health have been controlled </w:t>
            </w:r>
          </w:p>
          <w:p w14:paraId="73A8C61D" w14:textId="77777777" w:rsidR="004B24FD" w:rsidRDefault="004B24FD" w:rsidP="004B24F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57FC645" w14:textId="77777777" w:rsidR="004B24FD" w:rsidRDefault="004B24FD" w:rsidP="004B24F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98AF009" w14:textId="77777777" w:rsidR="004B24FD" w:rsidRDefault="004B24FD" w:rsidP="004B24F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75C70C4" w14:textId="0B7102F4" w:rsidR="004B24FD" w:rsidRPr="003D2A3A" w:rsidRDefault="004B24FD" w:rsidP="004B24F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1" w:type="dxa"/>
          </w:tcPr>
          <w:p w14:paraId="305F0B10" w14:textId="77777777" w:rsidR="004B24FD" w:rsidRPr="003D2A3A" w:rsidRDefault="004B24FD" w:rsidP="0002064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B24FD" w:rsidRPr="00716449" w14:paraId="776B1069" w14:textId="77777777" w:rsidTr="00020643">
        <w:tc>
          <w:tcPr>
            <w:tcW w:w="2268" w:type="dxa"/>
            <w:vMerge/>
          </w:tcPr>
          <w:p w14:paraId="097E4FBF" w14:textId="51EA91EE" w:rsidR="004B24FD" w:rsidRPr="00716449" w:rsidRDefault="004B24FD" w:rsidP="005A4439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14:paraId="74D34714" w14:textId="31EA3023" w:rsidR="004B24FD" w:rsidRPr="00B024B6" w:rsidRDefault="004B24FD" w:rsidP="00B024B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B024B6">
              <w:rPr>
                <w:rFonts w:cstheme="minorHAnsi"/>
                <w:sz w:val="20"/>
                <w:szCs w:val="20"/>
              </w:rPr>
              <w:t>Vehicles, Machinery, Equipment (VME)</w:t>
            </w:r>
          </w:p>
          <w:p w14:paraId="47FED17B" w14:textId="77777777" w:rsidR="004B24FD" w:rsidRPr="00716449" w:rsidRDefault="004B24FD" w:rsidP="004B24FD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79" w:type="dxa"/>
          </w:tcPr>
          <w:p w14:paraId="3A4385C5" w14:textId="69553A43" w:rsidR="004B24FD" w:rsidRDefault="004B24FD" w:rsidP="0002064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e procedures for cleaning and sterilisation of V</w:t>
            </w:r>
            <w:r w:rsidR="00937F24">
              <w:rPr>
                <w:rFonts w:cstheme="minorHAnsi"/>
                <w:sz w:val="20"/>
                <w:szCs w:val="20"/>
              </w:rPr>
              <w:t xml:space="preserve">ehicles </w:t>
            </w:r>
            <w:r>
              <w:rPr>
                <w:rFonts w:cstheme="minorHAnsi"/>
                <w:sz w:val="20"/>
                <w:szCs w:val="20"/>
              </w:rPr>
              <w:t>M</w:t>
            </w:r>
            <w:r w:rsidR="00937F24">
              <w:rPr>
                <w:rFonts w:cstheme="minorHAnsi"/>
                <w:sz w:val="20"/>
                <w:szCs w:val="20"/>
              </w:rPr>
              <w:t xml:space="preserve">achinery and 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="00937F24">
              <w:rPr>
                <w:rFonts w:cstheme="minorHAnsi"/>
                <w:sz w:val="20"/>
                <w:szCs w:val="20"/>
              </w:rPr>
              <w:t>quipment (VME)</w:t>
            </w:r>
            <w:r>
              <w:rPr>
                <w:rFonts w:cstheme="minorHAnsi"/>
                <w:sz w:val="20"/>
                <w:szCs w:val="20"/>
              </w:rPr>
              <w:t xml:space="preserve"> (such as vehicles e.g. agricultural and transport, machinery e.g. harvesting and grading, and equipment e.g. PPE such as footwear, tools, pots, storage areas and bins</w:t>
            </w:r>
          </w:p>
          <w:p w14:paraId="243E74FC" w14:textId="77777777" w:rsidR="004B24FD" w:rsidRDefault="004B24FD" w:rsidP="00020643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CEA1F20" w14:textId="77777777" w:rsidR="004B24FD" w:rsidRDefault="004B24FD" w:rsidP="00020643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44E544C" w14:textId="4482E724" w:rsidR="00590FB8" w:rsidRPr="003D2A3A" w:rsidRDefault="00590FB8" w:rsidP="0002064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1" w:type="dxa"/>
          </w:tcPr>
          <w:p w14:paraId="1C0498EA" w14:textId="77777777" w:rsidR="004B24FD" w:rsidRPr="003D2A3A" w:rsidRDefault="004B24FD" w:rsidP="0002064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B24FD" w:rsidRPr="00716449" w14:paraId="59CDB305" w14:textId="77777777" w:rsidTr="00020643">
        <w:tc>
          <w:tcPr>
            <w:tcW w:w="2268" w:type="dxa"/>
            <w:vMerge/>
          </w:tcPr>
          <w:p w14:paraId="61619051" w14:textId="181DD34B" w:rsidR="004B24FD" w:rsidRPr="00716449" w:rsidRDefault="004B24FD" w:rsidP="00B024B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14:paraId="4F6208A8" w14:textId="77777777" w:rsidR="004B24FD" w:rsidRDefault="004B24FD" w:rsidP="00B024B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grated pest management (IPM)</w:t>
            </w:r>
          </w:p>
          <w:p w14:paraId="48893545" w14:textId="77777777" w:rsidR="004B24FD" w:rsidRPr="00716449" w:rsidRDefault="004B24FD" w:rsidP="004B24FD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79" w:type="dxa"/>
          </w:tcPr>
          <w:p w14:paraId="24DC43BC" w14:textId="05A91BB9" w:rsidR="004B24FD" w:rsidRDefault="004B24FD" w:rsidP="0002064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e procedures with respect to application of plant protection treatments, whether routine or following an interception or outbreak</w:t>
            </w:r>
          </w:p>
          <w:p w14:paraId="4D5D206A" w14:textId="08B15336" w:rsidR="004B24FD" w:rsidRDefault="004B24FD" w:rsidP="00020643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5D1E3C9" w14:textId="301C4D18" w:rsidR="004B24FD" w:rsidRDefault="004B24FD" w:rsidP="00020643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11F37AC" w14:textId="7C41DF56" w:rsidR="004B24FD" w:rsidRPr="003D2A3A" w:rsidRDefault="004B24FD" w:rsidP="0002064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1" w:type="dxa"/>
          </w:tcPr>
          <w:p w14:paraId="15A79A0D" w14:textId="77777777" w:rsidR="004B24FD" w:rsidRPr="003D2A3A" w:rsidRDefault="004B24FD" w:rsidP="0002064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B24FD" w:rsidRPr="00716449" w14:paraId="0CC2C605" w14:textId="77777777" w:rsidTr="00020643">
        <w:tc>
          <w:tcPr>
            <w:tcW w:w="2268" w:type="dxa"/>
            <w:vMerge/>
          </w:tcPr>
          <w:p w14:paraId="4359BFE7" w14:textId="38A377A7" w:rsidR="004B24FD" w:rsidRPr="00716449" w:rsidRDefault="004B24FD" w:rsidP="00B024B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14:paraId="52140C85" w14:textId="77777777" w:rsidR="004B24FD" w:rsidRDefault="004B24FD" w:rsidP="00B024B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716449">
              <w:rPr>
                <w:rFonts w:cstheme="minorHAnsi"/>
                <w:sz w:val="20"/>
                <w:szCs w:val="20"/>
              </w:rPr>
              <w:t>Plant Health Monitoring</w:t>
            </w:r>
          </w:p>
          <w:p w14:paraId="6631390F" w14:textId="77777777" w:rsidR="004B24FD" w:rsidRPr="00716449" w:rsidRDefault="004B24FD" w:rsidP="00020643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79" w:type="dxa"/>
          </w:tcPr>
          <w:p w14:paraId="37F3172B" w14:textId="1F5033D5" w:rsidR="004B24FD" w:rsidRDefault="004B24FD" w:rsidP="0002064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e procedures for monitoring</w:t>
            </w:r>
            <w:r w:rsidR="00E60181">
              <w:rPr>
                <w:rFonts w:cstheme="minorHAnsi"/>
                <w:sz w:val="20"/>
                <w:szCs w:val="20"/>
              </w:rPr>
              <w:t xml:space="preserve"> for</w:t>
            </w:r>
            <w:r>
              <w:rPr>
                <w:rFonts w:cstheme="minorHAnsi"/>
                <w:sz w:val="20"/>
                <w:szCs w:val="20"/>
              </w:rPr>
              <w:t xml:space="preserve"> plant pests</w:t>
            </w:r>
          </w:p>
          <w:p w14:paraId="5D0F4F0E" w14:textId="77777777" w:rsidR="004B24FD" w:rsidRDefault="004B24FD" w:rsidP="00020643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41FF549" w14:textId="77777777" w:rsidR="004B24FD" w:rsidRDefault="004B24FD" w:rsidP="00020643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20AB915" w14:textId="690D0905" w:rsidR="004B24FD" w:rsidRPr="003D2A3A" w:rsidRDefault="004B24FD" w:rsidP="0002064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1" w:type="dxa"/>
          </w:tcPr>
          <w:p w14:paraId="606B3AFC" w14:textId="77777777" w:rsidR="004B24FD" w:rsidRPr="003D2A3A" w:rsidRDefault="004B24FD" w:rsidP="0002064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B24FD" w:rsidRPr="00716449" w14:paraId="1DA557AF" w14:textId="77777777" w:rsidTr="00020643">
        <w:tc>
          <w:tcPr>
            <w:tcW w:w="2268" w:type="dxa"/>
            <w:vMerge w:val="restart"/>
          </w:tcPr>
          <w:p w14:paraId="18A5DBEC" w14:textId="53DE7BAC" w:rsidR="004B24FD" w:rsidRPr="00F03292" w:rsidRDefault="004B24FD" w:rsidP="00F0329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F03292">
              <w:rPr>
                <w:rFonts w:cstheme="minorHAnsi"/>
                <w:sz w:val="20"/>
                <w:szCs w:val="20"/>
              </w:rPr>
              <w:t>Dispatch and Returns</w:t>
            </w:r>
          </w:p>
          <w:p w14:paraId="40AB6E2C" w14:textId="50A1EE9C" w:rsidR="004B24FD" w:rsidRPr="004B24FD" w:rsidRDefault="004B24FD" w:rsidP="004B24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14:paraId="0BAE65CE" w14:textId="605C8ABB" w:rsidR="004B24FD" w:rsidRPr="00B024B6" w:rsidRDefault="004B24FD" w:rsidP="00B024B6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B024B6">
              <w:rPr>
                <w:rFonts w:cstheme="minorHAnsi"/>
                <w:sz w:val="20"/>
                <w:szCs w:val="20"/>
              </w:rPr>
              <w:t>Pre-dispatch plant health checks</w:t>
            </w:r>
          </w:p>
          <w:p w14:paraId="386AAD7F" w14:textId="77777777" w:rsidR="004B24FD" w:rsidRPr="00716449" w:rsidRDefault="004B24FD" w:rsidP="004B24FD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79" w:type="dxa"/>
          </w:tcPr>
          <w:p w14:paraId="6F8EA53E" w14:textId="338CF8CB" w:rsidR="004B24FD" w:rsidRDefault="004B24FD" w:rsidP="0002064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e procedures for checking plant health before despatch</w:t>
            </w:r>
          </w:p>
          <w:p w14:paraId="42315318" w14:textId="794DA744" w:rsidR="004B24FD" w:rsidRDefault="004B24FD" w:rsidP="00020643">
            <w:pPr>
              <w:rPr>
                <w:rFonts w:cstheme="minorHAnsi"/>
                <w:sz w:val="20"/>
                <w:szCs w:val="20"/>
              </w:rPr>
            </w:pPr>
          </w:p>
          <w:p w14:paraId="1990468D" w14:textId="77777777" w:rsidR="004B24FD" w:rsidRDefault="004B24FD" w:rsidP="00020643">
            <w:pPr>
              <w:rPr>
                <w:rFonts w:cstheme="minorHAnsi"/>
                <w:sz w:val="20"/>
                <w:szCs w:val="20"/>
              </w:rPr>
            </w:pPr>
          </w:p>
          <w:p w14:paraId="4E663FFF" w14:textId="49A3E79C" w:rsidR="004B24FD" w:rsidRPr="009024EA" w:rsidRDefault="004B24FD" w:rsidP="000206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1" w:type="dxa"/>
          </w:tcPr>
          <w:p w14:paraId="43B1F8DF" w14:textId="77777777" w:rsidR="004B24FD" w:rsidRPr="00D818DA" w:rsidRDefault="004B24FD" w:rsidP="000206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B24FD" w:rsidRPr="00716449" w14:paraId="1CFF7BE2" w14:textId="0268EC7A" w:rsidTr="00DA0A21">
        <w:tc>
          <w:tcPr>
            <w:tcW w:w="2268" w:type="dxa"/>
            <w:vMerge/>
          </w:tcPr>
          <w:p w14:paraId="1D0C41F6" w14:textId="3889C70C" w:rsidR="004B24FD" w:rsidRPr="00716449" w:rsidRDefault="004B24FD" w:rsidP="00B024B6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14:paraId="16B23A44" w14:textId="6D156B39" w:rsidR="004B24FD" w:rsidRPr="00B024B6" w:rsidRDefault="004B24FD" w:rsidP="00B024B6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B024B6">
              <w:rPr>
                <w:rFonts w:cstheme="minorHAnsi"/>
                <w:sz w:val="20"/>
                <w:szCs w:val="20"/>
              </w:rPr>
              <w:t>Returns policy</w:t>
            </w:r>
          </w:p>
          <w:p w14:paraId="7A4B3DCD" w14:textId="58670FEB" w:rsidR="004B24FD" w:rsidRPr="00716449" w:rsidRDefault="004B24FD" w:rsidP="00D818DA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79" w:type="dxa"/>
          </w:tcPr>
          <w:p w14:paraId="03380EBE" w14:textId="60F695B7" w:rsidR="004B24FD" w:rsidRDefault="004B24FD" w:rsidP="009024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e procedures of how customer complaints are managed with respect to plant health</w:t>
            </w:r>
          </w:p>
          <w:p w14:paraId="6F2CEEBC" w14:textId="77777777" w:rsidR="004B24FD" w:rsidRDefault="004B24FD" w:rsidP="009024EA">
            <w:pPr>
              <w:rPr>
                <w:rFonts w:cstheme="minorHAnsi"/>
                <w:sz w:val="20"/>
                <w:szCs w:val="20"/>
              </w:rPr>
            </w:pPr>
          </w:p>
          <w:p w14:paraId="73A6AEA6" w14:textId="77777777" w:rsidR="004B24FD" w:rsidRDefault="004B24FD" w:rsidP="009024EA">
            <w:pPr>
              <w:rPr>
                <w:rFonts w:cstheme="minorHAnsi"/>
                <w:sz w:val="20"/>
                <w:szCs w:val="20"/>
              </w:rPr>
            </w:pPr>
          </w:p>
          <w:p w14:paraId="771D6F61" w14:textId="79B6C4BE" w:rsidR="004B24FD" w:rsidRPr="009024EA" w:rsidRDefault="004B24FD" w:rsidP="009024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1" w:type="dxa"/>
          </w:tcPr>
          <w:p w14:paraId="0E44A49E" w14:textId="4D2CE70F" w:rsidR="004B24FD" w:rsidRPr="00D818DA" w:rsidRDefault="004B24FD" w:rsidP="009024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9B7" w:rsidRPr="00716449" w14:paraId="01D6A943" w14:textId="77777777" w:rsidTr="00020643">
        <w:trPr>
          <w:trHeight w:val="291"/>
        </w:trPr>
        <w:tc>
          <w:tcPr>
            <w:tcW w:w="2268" w:type="dxa"/>
            <w:vMerge w:val="restart"/>
          </w:tcPr>
          <w:p w14:paraId="0C489CFD" w14:textId="71D75399" w:rsidR="005009B7" w:rsidRPr="00F03292" w:rsidRDefault="005009B7" w:rsidP="00F0329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F03292">
              <w:rPr>
                <w:rFonts w:cstheme="minorHAnsi"/>
                <w:sz w:val="20"/>
                <w:szCs w:val="20"/>
              </w:rPr>
              <w:t>Biosecurity management</w:t>
            </w:r>
          </w:p>
          <w:p w14:paraId="276027FC" w14:textId="5649340E" w:rsidR="005009B7" w:rsidRPr="00B024B6" w:rsidRDefault="005009B7" w:rsidP="00B024B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14:paraId="1C48C45A" w14:textId="2D46F2FF" w:rsidR="005009B7" w:rsidRPr="00510A01" w:rsidRDefault="005009B7" w:rsidP="00510A0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510A01">
              <w:rPr>
                <w:rFonts w:cstheme="minorHAnsi"/>
                <w:sz w:val="20"/>
                <w:szCs w:val="20"/>
              </w:rPr>
              <w:t>Plant health and Biosecurity policy and responsibilities in the business</w:t>
            </w:r>
          </w:p>
          <w:p w14:paraId="2EA178A1" w14:textId="77777777" w:rsidR="005009B7" w:rsidRPr="00716449" w:rsidRDefault="005009B7" w:rsidP="00020643">
            <w:pPr>
              <w:rPr>
                <w:rFonts w:cstheme="minorHAnsi"/>
                <w:sz w:val="20"/>
                <w:szCs w:val="20"/>
              </w:rPr>
            </w:pPr>
          </w:p>
          <w:p w14:paraId="039D7A5B" w14:textId="77777777" w:rsidR="005009B7" w:rsidRPr="00716449" w:rsidRDefault="005009B7" w:rsidP="00020643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79" w:type="dxa"/>
          </w:tcPr>
          <w:p w14:paraId="4B6B9B92" w14:textId="77777777" w:rsidR="005009B7" w:rsidRDefault="005009B7" w:rsidP="0002064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e responsibilities for Plant Health and Biosecurity in the business</w:t>
            </w:r>
          </w:p>
          <w:p w14:paraId="5B928685" w14:textId="77777777" w:rsidR="00E60181" w:rsidRDefault="00E60181" w:rsidP="00E60181">
            <w:pPr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Provide a separate copy of the Plant Health Biosecurity Policy</w:t>
            </w:r>
          </w:p>
          <w:p w14:paraId="7A3C17D0" w14:textId="77777777" w:rsidR="005009B7" w:rsidRDefault="005009B7" w:rsidP="00020643">
            <w:pPr>
              <w:rPr>
                <w:color w:val="231F20"/>
              </w:rPr>
            </w:pPr>
          </w:p>
          <w:p w14:paraId="43E144C7" w14:textId="77777777" w:rsidR="005009B7" w:rsidRDefault="005009B7" w:rsidP="00020643">
            <w:pPr>
              <w:rPr>
                <w:rFonts w:cstheme="minorHAnsi"/>
                <w:sz w:val="20"/>
                <w:szCs w:val="20"/>
              </w:rPr>
            </w:pPr>
          </w:p>
          <w:p w14:paraId="509D329C" w14:textId="14F987F3" w:rsidR="005009B7" w:rsidRPr="00F7128E" w:rsidRDefault="005009B7" w:rsidP="000206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1" w:type="dxa"/>
          </w:tcPr>
          <w:p w14:paraId="39AB75E5" w14:textId="77777777" w:rsidR="005009B7" w:rsidRPr="008C45C6" w:rsidRDefault="005009B7" w:rsidP="000206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9B7" w:rsidRPr="00716449" w14:paraId="5A18BB84" w14:textId="77777777" w:rsidTr="00020643">
        <w:trPr>
          <w:trHeight w:val="291"/>
        </w:trPr>
        <w:tc>
          <w:tcPr>
            <w:tcW w:w="2268" w:type="dxa"/>
            <w:vMerge/>
          </w:tcPr>
          <w:p w14:paraId="2328255D" w14:textId="1AFA3825" w:rsidR="005009B7" w:rsidRPr="00716449" w:rsidRDefault="005009B7" w:rsidP="00B024B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14:paraId="1C68447D" w14:textId="5B12DD5E" w:rsidR="005009B7" w:rsidRPr="00510A01" w:rsidRDefault="005009B7" w:rsidP="00510A0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510A01">
              <w:rPr>
                <w:rFonts w:cstheme="minorHAnsi"/>
                <w:sz w:val="20"/>
                <w:szCs w:val="20"/>
              </w:rPr>
              <w:t>Pest risk management</w:t>
            </w:r>
          </w:p>
          <w:p w14:paraId="67183311" w14:textId="77777777" w:rsidR="005009B7" w:rsidRPr="00716449" w:rsidRDefault="005009B7" w:rsidP="00020643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79" w:type="dxa"/>
          </w:tcPr>
          <w:p w14:paraId="473C47C2" w14:textId="77777777" w:rsidR="005009B7" w:rsidRDefault="009E18ED" w:rsidP="00EF178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e how the business identifies significant pests and manages their risk</w:t>
            </w:r>
          </w:p>
          <w:p w14:paraId="49A7F6A2" w14:textId="5AE7C196" w:rsidR="009E18ED" w:rsidRPr="00F7128E" w:rsidRDefault="009E18ED" w:rsidP="00EF178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(You also </w:t>
            </w:r>
            <w:r w:rsidR="00E60181">
              <w:rPr>
                <w:rFonts w:cstheme="minorHAnsi"/>
                <w:sz w:val="20"/>
                <w:szCs w:val="20"/>
              </w:rPr>
              <w:t xml:space="preserve">must also </w:t>
            </w:r>
            <w:r>
              <w:rPr>
                <w:rFonts w:cstheme="minorHAnsi"/>
                <w:sz w:val="20"/>
                <w:szCs w:val="20"/>
              </w:rPr>
              <w:t xml:space="preserve">complete Table </w:t>
            </w:r>
            <w:r w:rsidR="00510A01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for each consignment providing specific details about the significant pests)</w:t>
            </w:r>
          </w:p>
        </w:tc>
        <w:tc>
          <w:tcPr>
            <w:tcW w:w="711" w:type="dxa"/>
          </w:tcPr>
          <w:p w14:paraId="4BAD801D" w14:textId="77777777" w:rsidR="005009B7" w:rsidRPr="008C45C6" w:rsidRDefault="005009B7" w:rsidP="000206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9B7" w:rsidRPr="00716449" w14:paraId="0063B18B" w14:textId="77777777" w:rsidTr="00020643">
        <w:trPr>
          <w:trHeight w:val="291"/>
        </w:trPr>
        <w:tc>
          <w:tcPr>
            <w:tcW w:w="2268" w:type="dxa"/>
            <w:vMerge/>
          </w:tcPr>
          <w:p w14:paraId="01DE8EC6" w14:textId="4A38EA3C" w:rsidR="005009B7" w:rsidRPr="00716449" w:rsidRDefault="005009B7" w:rsidP="00510A0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14:paraId="42E94918" w14:textId="77777777" w:rsidR="005009B7" w:rsidRPr="00716449" w:rsidRDefault="005009B7" w:rsidP="00510A0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716449">
              <w:rPr>
                <w:rFonts w:cstheme="minorHAnsi"/>
                <w:sz w:val="20"/>
                <w:szCs w:val="20"/>
              </w:rPr>
              <w:t>Plant health training and staff competency and awareness</w:t>
            </w:r>
          </w:p>
          <w:p w14:paraId="11981BD5" w14:textId="77777777" w:rsidR="005009B7" w:rsidRPr="00716449" w:rsidRDefault="005009B7" w:rsidP="00020643">
            <w:pPr>
              <w:rPr>
                <w:rFonts w:cstheme="minorHAnsi"/>
                <w:sz w:val="20"/>
                <w:szCs w:val="20"/>
              </w:rPr>
            </w:pPr>
          </w:p>
          <w:p w14:paraId="13706E62" w14:textId="77777777" w:rsidR="005009B7" w:rsidRPr="00716449" w:rsidRDefault="005009B7" w:rsidP="00020643">
            <w:pPr>
              <w:rPr>
                <w:rFonts w:cstheme="minorHAnsi"/>
                <w:sz w:val="20"/>
                <w:szCs w:val="20"/>
              </w:rPr>
            </w:pPr>
          </w:p>
          <w:p w14:paraId="5B475B53" w14:textId="77777777" w:rsidR="005009B7" w:rsidRPr="00716449" w:rsidRDefault="005009B7" w:rsidP="00020643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79" w:type="dxa"/>
          </w:tcPr>
          <w:p w14:paraId="5F6DB374" w14:textId="77777777" w:rsidR="005009B7" w:rsidRDefault="005009B7" w:rsidP="0002064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e how the business trains and maintains competency in plant health</w:t>
            </w:r>
          </w:p>
          <w:p w14:paraId="0E8A539E" w14:textId="77777777" w:rsidR="005009B7" w:rsidRDefault="005009B7" w:rsidP="00020643">
            <w:pPr>
              <w:rPr>
                <w:rFonts w:cstheme="minorHAnsi"/>
                <w:sz w:val="20"/>
                <w:szCs w:val="20"/>
              </w:rPr>
            </w:pPr>
          </w:p>
          <w:p w14:paraId="0C893A03" w14:textId="77777777" w:rsidR="005009B7" w:rsidRDefault="005009B7" w:rsidP="00020643">
            <w:pPr>
              <w:rPr>
                <w:rFonts w:cstheme="minorHAnsi"/>
                <w:sz w:val="20"/>
                <w:szCs w:val="20"/>
              </w:rPr>
            </w:pPr>
          </w:p>
          <w:p w14:paraId="6138C113" w14:textId="3AE2093D" w:rsidR="005009B7" w:rsidRPr="00F7128E" w:rsidRDefault="005009B7" w:rsidP="000206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1" w:type="dxa"/>
          </w:tcPr>
          <w:p w14:paraId="5953D6C9" w14:textId="77777777" w:rsidR="005009B7" w:rsidRPr="008C45C6" w:rsidRDefault="005009B7" w:rsidP="000206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9B7" w:rsidRPr="00716449" w14:paraId="5400882B" w14:textId="77777777" w:rsidTr="00020643">
        <w:trPr>
          <w:trHeight w:val="291"/>
        </w:trPr>
        <w:tc>
          <w:tcPr>
            <w:tcW w:w="2268" w:type="dxa"/>
            <w:vMerge/>
          </w:tcPr>
          <w:p w14:paraId="0B9ED0C8" w14:textId="56A46CDF" w:rsidR="005009B7" w:rsidRPr="00716449" w:rsidRDefault="005009B7" w:rsidP="00510A0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14:paraId="2C26CA24" w14:textId="77777777" w:rsidR="005009B7" w:rsidRPr="00716449" w:rsidRDefault="005009B7" w:rsidP="00510A0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716449">
              <w:rPr>
                <w:rFonts w:cstheme="minorHAnsi"/>
                <w:sz w:val="20"/>
                <w:szCs w:val="20"/>
              </w:rPr>
              <w:t>Wider environmental plant health management and record keeping</w:t>
            </w:r>
          </w:p>
          <w:p w14:paraId="22E6B4E4" w14:textId="77777777" w:rsidR="005009B7" w:rsidRPr="00716449" w:rsidRDefault="005009B7" w:rsidP="00020643">
            <w:pPr>
              <w:rPr>
                <w:rFonts w:cstheme="minorHAnsi"/>
                <w:sz w:val="20"/>
                <w:szCs w:val="20"/>
              </w:rPr>
            </w:pPr>
          </w:p>
          <w:p w14:paraId="07B66333" w14:textId="77777777" w:rsidR="005009B7" w:rsidRPr="00716449" w:rsidRDefault="005009B7" w:rsidP="00020643">
            <w:pPr>
              <w:rPr>
                <w:rFonts w:cstheme="minorHAnsi"/>
                <w:sz w:val="20"/>
                <w:szCs w:val="20"/>
              </w:rPr>
            </w:pPr>
          </w:p>
          <w:p w14:paraId="7B08633B" w14:textId="77777777" w:rsidR="005009B7" w:rsidRPr="00716449" w:rsidRDefault="005009B7" w:rsidP="00020643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79" w:type="dxa"/>
          </w:tcPr>
          <w:p w14:paraId="560858BA" w14:textId="77777777" w:rsidR="005009B7" w:rsidRDefault="005009B7" w:rsidP="0002064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e procedures for monitoring and recording plant health issues in the vicinity around the nursery</w:t>
            </w:r>
          </w:p>
          <w:p w14:paraId="1940A978" w14:textId="07833832" w:rsidR="005009B7" w:rsidRDefault="005009B7" w:rsidP="00020643">
            <w:pPr>
              <w:rPr>
                <w:rFonts w:cstheme="minorHAnsi"/>
                <w:sz w:val="20"/>
                <w:szCs w:val="20"/>
              </w:rPr>
            </w:pPr>
          </w:p>
          <w:p w14:paraId="500F84FE" w14:textId="7E6DF244" w:rsidR="005009B7" w:rsidRDefault="005009B7" w:rsidP="00020643">
            <w:pPr>
              <w:rPr>
                <w:rFonts w:cstheme="minorHAnsi"/>
                <w:sz w:val="20"/>
                <w:szCs w:val="20"/>
              </w:rPr>
            </w:pPr>
          </w:p>
          <w:p w14:paraId="048F9B22" w14:textId="7BCD0785" w:rsidR="005009B7" w:rsidRPr="00F7128E" w:rsidRDefault="005009B7" w:rsidP="000206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1" w:type="dxa"/>
          </w:tcPr>
          <w:p w14:paraId="143F1B21" w14:textId="77777777" w:rsidR="005009B7" w:rsidRPr="008C45C6" w:rsidRDefault="005009B7" w:rsidP="000206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9B7" w:rsidRPr="00716449" w14:paraId="571760F0" w14:textId="77777777" w:rsidTr="00020643">
        <w:trPr>
          <w:trHeight w:val="291"/>
        </w:trPr>
        <w:tc>
          <w:tcPr>
            <w:tcW w:w="2268" w:type="dxa"/>
            <w:vMerge/>
          </w:tcPr>
          <w:p w14:paraId="3374C8E4" w14:textId="5FAC5D6F" w:rsidR="005009B7" w:rsidRPr="00716449" w:rsidRDefault="005009B7" w:rsidP="00510A0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14:paraId="06A3807E" w14:textId="77777777" w:rsidR="005009B7" w:rsidRPr="00716449" w:rsidRDefault="005009B7" w:rsidP="00510A0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716449">
              <w:rPr>
                <w:rFonts w:cstheme="minorHAnsi"/>
                <w:sz w:val="20"/>
                <w:szCs w:val="20"/>
              </w:rPr>
              <w:t>Waste management</w:t>
            </w:r>
          </w:p>
          <w:p w14:paraId="27A9EBD1" w14:textId="77777777" w:rsidR="005009B7" w:rsidRPr="00716449" w:rsidRDefault="005009B7" w:rsidP="00020643">
            <w:pPr>
              <w:rPr>
                <w:rFonts w:cstheme="minorHAnsi"/>
                <w:sz w:val="20"/>
                <w:szCs w:val="20"/>
              </w:rPr>
            </w:pPr>
          </w:p>
          <w:p w14:paraId="3CC87543" w14:textId="77777777" w:rsidR="005009B7" w:rsidRPr="00716449" w:rsidRDefault="005009B7" w:rsidP="00020643">
            <w:pPr>
              <w:rPr>
                <w:rFonts w:cstheme="minorHAnsi"/>
                <w:sz w:val="20"/>
                <w:szCs w:val="20"/>
              </w:rPr>
            </w:pPr>
          </w:p>
          <w:p w14:paraId="714757FD" w14:textId="77777777" w:rsidR="005009B7" w:rsidRPr="00716449" w:rsidRDefault="005009B7" w:rsidP="00020643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79" w:type="dxa"/>
          </w:tcPr>
          <w:p w14:paraId="4A8AD24F" w14:textId="77777777" w:rsidR="005009B7" w:rsidRDefault="005009B7" w:rsidP="0002064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e procedures for how plant residues and waste materials are managed</w:t>
            </w:r>
          </w:p>
          <w:p w14:paraId="4AB30F38" w14:textId="03A67FE4" w:rsidR="005009B7" w:rsidRDefault="005009B7" w:rsidP="00020643">
            <w:pPr>
              <w:rPr>
                <w:rFonts w:cstheme="minorHAnsi"/>
                <w:sz w:val="20"/>
                <w:szCs w:val="20"/>
              </w:rPr>
            </w:pPr>
          </w:p>
          <w:p w14:paraId="67153820" w14:textId="77777777" w:rsidR="005009B7" w:rsidRDefault="005009B7" w:rsidP="00020643">
            <w:pPr>
              <w:rPr>
                <w:rFonts w:cstheme="minorHAnsi"/>
                <w:sz w:val="20"/>
                <w:szCs w:val="20"/>
              </w:rPr>
            </w:pPr>
          </w:p>
          <w:p w14:paraId="256C6843" w14:textId="34170D20" w:rsidR="005009B7" w:rsidRPr="00F7128E" w:rsidRDefault="005009B7" w:rsidP="000206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1" w:type="dxa"/>
          </w:tcPr>
          <w:p w14:paraId="4AE89134" w14:textId="77777777" w:rsidR="005009B7" w:rsidRPr="008C45C6" w:rsidRDefault="005009B7" w:rsidP="000206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9B7" w:rsidRPr="00716449" w14:paraId="7DE519F7" w14:textId="77777777" w:rsidTr="00020643">
        <w:trPr>
          <w:trHeight w:val="291"/>
        </w:trPr>
        <w:tc>
          <w:tcPr>
            <w:tcW w:w="2268" w:type="dxa"/>
            <w:vMerge/>
          </w:tcPr>
          <w:p w14:paraId="36EECA5A" w14:textId="6B04E944" w:rsidR="005009B7" w:rsidRPr="00716449" w:rsidRDefault="005009B7" w:rsidP="00510A0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14:paraId="3D4510B8" w14:textId="77777777" w:rsidR="005009B7" w:rsidRDefault="005009B7" w:rsidP="00510A0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716449">
              <w:rPr>
                <w:rFonts w:cstheme="minorHAnsi"/>
                <w:sz w:val="20"/>
                <w:szCs w:val="20"/>
              </w:rPr>
              <w:t>Water management</w:t>
            </w:r>
          </w:p>
          <w:p w14:paraId="007A9C2A" w14:textId="77777777" w:rsidR="005009B7" w:rsidRPr="00716449" w:rsidRDefault="005009B7" w:rsidP="00020643">
            <w:pPr>
              <w:rPr>
                <w:rFonts w:cstheme="minorHAnsi"/>
                <w:sz w:val="20"/>
                <w:szCs w:val="20"/>
              </w:rPr>
            </w:pPr>
          </w:p>
          <w:p w14:paraId="7AC5AD6D" w14:textId="77777777" w:rsidR="005009B7" w:rsidRPr="00716449" w:rsidRDefault="005009B7" w:rsidP="00020643">
            <w:pPr>
              <w:rPr>
                <w:rFonts w:cstheme="minorHAnsi"/>
                <w:sz w:val="20"/>
                <w:szCs w:val="20"/>
              </w:rPr>
            </w:pPr>
          </w:p>
          <w:p w14:paraId="0C9B3B51" w14:textId="77777777" w:rsidR="005009B7" w:rsidRPr="00716449" w:rsidRDefault="005009B7" w:rsidP="00020643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79" w:type="dxa"/>
          </w:tcPr>
          <w:p w14:paraId="2133CAC4" w14:textId="77777777" w:rsidR="005009B7" w:rsidRDefault="005009B7" w:rsidP="0002064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e procedures for monitoring water quality with respect to plant pests</w:t>
            </w:r>
          </w:p>
          <w:p w14:paraId="62C9B1B6" w14:textId="6EB3738C" w:rsidR="005009B7" w:rsidRDefault="005009B7" w:rsidP="00020643">
            <w:pPr>
              <w:rPr>
                <w:rFonts w:cstheme="minorHAnsi"/>
                <w:sz w:val="20"/>
                <w:szCs w:val="20"/>
              </w:rPr>
            </w:pPr>
          </w:p>
          <w:p w14:paraId="7564B94B" w14:textId="77777777" w:rsidR="005009B7" w:rsidRDefault="005009B7" w:rsidP="00020643">
            <w:pPr>
              <w:rPr>
                <w:rFonts w:cstheme="minorHAnsi"/>
                <w:sz w:val="20"/>
                <w:szCs w:val="20"/>
              </w:rPr>
            </w:pPr>
          </w:p>
          <w:p w14:paraId="3FD51B9E" w14:textId="342560C4" w:rsidR="005009B7" w:rsidRPr="00F7128E" w:rsidRDefault="005009B7" w:rsidP="000206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1" w:type="dxa"/>
          </w:tcPr>
          <w:p w14:paraId="6D916538" w14:textId="77777777" w:rsidR="005009B7" w:rsidRPr="008C45C6" w:rsidRDefault="005009B7" w:rsidP="000206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9B7" w:rsidRPr="00716449" w14:paraId="25251A36" w14:textId="7A6BFFE3" w:rsidTr="00DA0A21">
        <w:trPr>
          <w:trHeight w:val="291"/>
        </w:trPr>
        <w:tc>
          <w:tcPr>
            <w:tcW w:w="2268" w:type="dxa"/>
            <w:vMerge/>
          </w:tcPr>
          <w:p w14:paraId="65202AC9" w14:textId="7060DC3A" w:rsidR="005009B7" w:rsidRPr="00716449" w:rsidRDefault="005009B7" w:rsidP="00510A0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14:paraId="3E38A126" w14:textId="77777777" w:rsidR="005009B7" w:rsidRDefault="005009B7" w:rsidP="00510A0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716449">
              <w:rPr>
                <w:rFonts w:cstheme="minorHAnsi"/>
                <w:sz w:val="20"/>
                <w:szCs w:val="20"/>
              </w:rPr>
              <w:t>Visitor management</w:t>
            </w:r>
          </w:p>
          <w:p w14:paraId="1D8AF996" w14:textId="77777777" w:rsidR="005009B7" w:rsidRPr="00716449" w:rsidRDefault="005009B7" w:rsidP="005009B7">
            <w:pPr>
              <w:rPr>
                <w:rFonts w:cstheme="minorHAnsi"/>
                <w:sz w:val="20"/>
                <w:szCs w:val="20"/>
              </w:rPr>
            </w:pPr>
          </w:p>
          <w:p w14:paraId="7795AD9B" w14:textId="77777777" w:rsidR="005009B7" w:rsidRPr="00716449" w:rsidRDefault="005009B7" w:rsidP="005009B7">
            <w:pPr>
              <w:rPr>
                <w:rFonts w:cstheme="minorHAnsi"/>
                <w:sz w:val="20"/>
                <w:szCs w:val="20"/>
              </w:rPr>
            </w:pPr>
          </w:p>
          <w:p w14:paraId="1E163DEF" w14:textId="77777777" w:rsidR="005009B7" w:rsidRPr="00716449" w:rsidRDefault="005009B7" w:rsidP="005009B7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79" w:type="dxa"/>
          </w:tcPr>
          <w:p w14:paraId="66A091D7" w14:textId="1DAC8AAF" w:rsidR="005009B7" w:rsidRDefault="005009B7" w:rsidP="005009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scribe procedures </w:t>
            </w:r>
            <w:r w:rsidR="00E3091A">
              <w:rPr>
                <w:rFonts w:cstheme="minorHAnsi"/>
                <w:sz w:val="20"/>
                <w:szCs w:val="20"/>
              </w:rPr>
              <w:t xml:space="preserve">on </w:t>
            </w:r>
            <w:r>
              <w:rPr>
                <w:rFonts w:cstheme="minorHAnsi"/>
                <w:sz w:val="20"/>
                <w:szCs w:val="20"/>
              </w:rPr>
              <w:t>how good biosecurity procedures are communicated and enforced for visitors</w:t>
            </w:r>
          </w:p>
          <w:p w14:paraId="1D63E2B6" w14:textId="1C784404" w:rsidR="005009B7" w:rsidRPr="00F7128E" w:rsidRDefault="005009B7" w:rsidP="005009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1" w:type="dxa"/>
          </w:tcPr>
          <w:p w14:paraId="1C44AB0B" w14:textId="4EA8FB25" w:rsidR="005009B7" w:rsidRPr="008C45C6" w:rsidRDefault="005009B7" w:rsidP="005009B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3A78D97" w14:textId="790BDA8D" w:rsidR="00AD195E" w:rsidRDefault="00682FFC">
      <w:pPr>
        <w:rPr>
          <w:b/>
          <w:bCs/>
          <w:sz w:val="28"/>
          <w:szCs w:val="28"/>
        </w:rPr>
      </w:pPr>
      <w:r>
        <w:br w:type="column"/>
      </w:r>
      <w:r w:rsidR="00AD195E" w:rsidRPr="00AD195E">
        <w:rPr>
          <w:b/>
          <w:bCs/>
          <w:sz w:val="28"/>
          <w:szCs w:val="28"/>
        </w:rPr>
        <w:lastRenderedPageBreak/>
        <w:t>Step 3 Consignment specific information</w:t>
      </w:r>
      <w:r w:rsidR="00E744B8">
        <w:rPr>
          <w:b/>
          <w:bCs/>
          <w:sz w:val="28"/>
          <w:szCs w:val="28"/>
        </w:rPr>
        <w:t xml:space="preserve"> </w:t>
      </w:r>
    </w:p>
    <w:p w14:paraId="1B5AE767" w14:textId="1755D882" w:rsidR="00E87644" w:rsidRPr="00E41902" w:rsidRDefault="00E87644" w:rsidP="00E41902">
      <w:pPr>
        <w:rPr>
          <w:b/>
          <w:bCs/>
          <w:sz w:val="24"/>
          <w:szCs w:val="24"/>
        </w:rPr>
      </w:pPr>
      <w:r w:rsidRPr="00E41902">
        <w:rPr>
          <w:b/>
          <w:bCs/>
          <w:sz w:val="24"/>
          <w:szCs w:val="24"/>
        </w:rPr>
        <w:t>Complete Table 1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2972"/>
        <w:gridCol w:w="2324"/>
        <w:gridCol w:w="2325"/>
        <w:gridCol w:w="2325"/>
        <w:gridCol w:w="2325"/>
        <w:gridCol w:w="2325"/>
      </w:tblGrid>
      <w:tr w:rsidR="008C0670" w14:paraId="1F7217ED" w14:textId="77777777" w:rsidTr="0079243F">
        <w:tc>
          <w:tcPr>
            <w:tcW w:w="2972" w:type="dxa"/>
            <w:shd w:val="clear" w:color="auto" w:fill="92D050"/>
          </w:tcPr>
          <w:p w14:paraId="1D129388" w14:textId="77777777" w:rsidR="008C0670" w:rsidRDefault="008C0670" w:rsidP="0079243F">
            <w:r>
              <w:t>Stock details</w:t>
            </w:r>
          </w:p>
        </w:tc>
        <w:tc>
          <w:tcPr>
            <w:tcW w:w="2324" w:type="dxa"/>
            <w:shd w:val="clear" w:color="auto" w:fill="92D050"/>
          </w:tcPr>
          <w:p w14:paraId="6CB29C53" w14:textId="77777777" w:rsidR="008C0670" w:rsidRDefault="008C0670" w:rsidP="0079243F">
            <w:r>
              <w:t>Stock 1</w:t>
            </w:r>
          </w:p>
        </w:tc>
        <w:tc>
          <w:tcPr>
            <w:tcW w:w="2325" w:type="dxa"/>
            <w:shd w:val="clear" w:color="auto" w:fill="92D050"/>
          </w:tcPr>
          <w:p w14:paraId="1B2406C7" w14:textId="77777777" w:rsidR="008C0670" w:rsidRDefault="008C0670" w:rsidP="0079243F">
            <w:r>
              <w:t>Stock 2</w:t>
            </w:r>
          </w:p>
        </w:tc>
        <w:tc>
          <w:tcPr>
            <w:tcW w:w="2325" w:type="dxa"/>
            <w:shd w:val="clear" w:color="auto" w:fill="92D050"/>
          </w:tcPr>
          <w:p w14:paraId="5024C60D" w14:textId="77777777" w:rsidR="008C0670" w:rsidRDefault="008C0670" w:rsidP="0079243F">
            <w:r>
              <w:t>Stock 3</w:t>
            </w:r>
          </w:p>
        </w:tc>
        <w:tc>
          <w:tcPr>
            <w:tcW w:w="2325" w:type="dxa"/>
            <w:shd w:val="clear" w:color="auto" w:fill="92D050"/>
          </w:tcPr>
          <w:p w14:paraId="2DCEBEAF" w14:textId="77777777" w:rsidR="008C0670" w:rsidRDefault="008C0670" w:rsidP="0079243F">
            <w:r>
              <w:t>Stock 4</w:t>
            </w:r>
          </w:p>
        </w:tc>
        <w:tc>
          <w:tcPr>
            <w:tcW w:w="2325" w:type="dxa"/>
            <w:shd w:val="clear" w:color="auto" w:fill="92D050"/>
          </w:tcPr>
          <w:p w14:paraId="6F7610DE" w14:textId="77777777" w:rsidR="008C0670" w:rsidRDefault="008C0670" w:rsidP="0079243F">
            <w:r>
              <w:t>Stock 5</w:t>
            </w:r>
          </w:p>
        </w:tc>
      </w:tr>
      <w:tr w:rsidR="008C0670" w14:paraId="524A217C" w14:textId="77777777" w:rsidTr="0079243F">
        <w:tc>
          <w:tcPr>
            <w:tcW w:w="2972" w:type="dxa"/>
          </w:tcPr>
          <w:p w14:paraId="770C9B90" w14:textId="77777777" w:rsidR="008C0670" w:rsidRDefault="008C0670" w:rsidP="0079243F">
            <w:r>
              <w:t>Genus</w:t>
            </w:r>
          </w:p>
          <w:p w14:paraId="39B8D38E" w14:textId="77777777" w:rsidR="008C0670" w:rsidRDefault="008C0670" w:rsidP="0079243F"/>
        </w:tc>
        <w:tc>
          <w:tcPr>
            <w:tcW w:w="2324" w:type="dxa"/>
          </w:tcPr>
          <w:p w14:paraId="0298CC53" w14:textId="77777777" w:rsidR="008C0670" w:rsidRDefault="008C0670" w:rsidP="0079243F"/>
        </w:tc>
        <w:tc>
          <w:tcPr>
            <w:tcW w:w="2325" w:type="dxa"/>
          </w:tcPr>
          <w:p w14:paraId="3AE3488C" w14:textId="77777777" w:rsidR="008C0670" w:rsidRDefault="008C0670" w:rsidP="0079243F"/>
        </w:tc>
        <w:tc>
          <w:tcPr>
            <w:tcW w:w="2325" w:type="dxa"/>
          </w:tcPr>
          <w:p w14:paraId="3C62E5C6" w14:textId="77777777" w:rsidR="008C0670" w:rsidRDefault="008C0670" w:rsidP="0079243F"/>
        </w:tc>
        <w:tc>
          <w:tcPr>
            <w:tcW w:w="2325" w:type="dxa"/>
          </w:tcPr>
          <w:p w14:paraId="3915AF47" w14:textId="77777777" w:rsidR="008C0670" w:rsidRDefault="008C0670" w:rsidP="0079243F"/>
        </w:tc>
        <w:tc>
          <w:tcPr>
            <w:tcW w:w="2325" w:type="dxa"/>
          </w:tcPr>
          <w:p w14:paraId="0FF2022D" w14:textId="77777777" w:rsidR="008C0670" w:rsidRDefault="008C0670" w:rsidP="0079243F"/>
        </w:tc>
      </w:tr>
      <w:tr w:rsidR="008C0670" w14:paraId="2D3F6A38" w14:textId="77777777" w:rsidTr="0079243F">
        <w:tc>
          <w:tcPr>
            <w:tcW w:w="2972" w:type="dxa"/>
          </w:tcPr>
          <w:p w14:paraId="00F3612D" w14:textId="77777777" w:rsidR="008C0670" w:rsidRDefault="008C0670" w:rsidP="0079243F">
            <w:r>
              <w:t>Species</w:t>
            </w:r>
          </w:p>
          <w:p w14:paraId="13E3A7A2" w14:textId="77777777" w:rsidR="008C0670" w:rsidRDefault="008C0670" w:rsidP="0079243F"/>
        </w:tc>
        <w:tc>
          <w:tcPr>
            <w:tcW w:w="2324" w:type="dxa"/>
          </w:tcPr>
          <w:p w14:paraId="1FA2B2BE" w14:textId="77777777" w:rsidR="008C0670" w:rsidRDefault="008C0670" w:rsidP="0079243F"/>
        </w:tc>
        <w:tc>
          <w:tcPr>
            <w:tcW w:w="2325" w:type="dxa"/>
          </w:tcPr>
          <w:p w14:paraId="3FAFED8A" w14:textId="77777777" w:rsidR="008C0670" w:rsidRDefault="008C0670" w:rsidP="0079243F"/>
        </w:tc>
        <w:tc>
          <w:tcPr>
            <w:tcW w:w="2325" w:type="dxa"/>
          </w:tcPr>
          <w:p w14:paraId="5B38A667" w14:textId="77777777" w:rsidR="008C0670" w:rsidRDefault="008C0670" w:rsidP="0079243F"/>
        </w:tc>
        <w:tc>
          <w:tcPr>
            <w:tcW w:w="2325" w:type="dxa"/>
          </w:tcPr>
          <w:p w14:paraId="2754A8B8" w14:textId="77777777" w:rsidR="008C0670" w:rsidRDefault="008C0670" w:rsidP="0079243F"/>
        </w:tc>
        <w:tc>
          <w:tcPr>
            <w:tcW w:w="2325" w:type="dxa"/>
          </w:tcPr>
          <w:p w14:paraId="75D95283" w14:textId="77777777" w:rsidR="008C0670" w:rsidRDefault="008C0670" w:rsidP="0079243F"/>
        </w:tc>
      </w:tr>
      <w:tr w:rsidR="008C0670" w14:paraId="657A3CF1" w14:textId="77777777" w:rsidTr="0079243F">
        <w:tc>
          <w:tcPr>
            <w:tcW w:w="2972" w:type="dxa"/>
          </w:tcPr>
          <w:p w14:paraId="7D038452" w14:textId="77777777" w:rsidR="008C0670" w:rsidRDefault="008C0670" w:rsidP="0079243F">
            <w:r>
              <w:t>Number of plants supplied</w:t>
            </w:r>
          </w:p>
          <w:p w14:paraId="0AF83035" w14:textId="77777777" w:rsidR="008C0670" w:rsidRDefault="008C0670" w:rsidP="0079243F"/>
        </w:tc>
        <w:tc>
          <w:tcPr>
            <w:tcW w:w="2324" w:type="dxa"/>
          </w:tcPr>
          <w:p w14:paraId="6E5E22D0" w14:textId="77777777" w:rsidR="008C0670" w:rsidRDefault="008C0670" w:rsidP="0079243F"/>
        </w:tc>
        <w:tc>
          <w:tcPr>
            <w:tcW w:w="2325" w:type="dxa"/>
          </w:tcPr>
          <w:p w14:paraId="2C6A834B" w14:textId="77777777" w:rsidR="008C0670" w:rsidRDefault="008C0670" w:rsidP="0079243F"/>
        </w:tc>
        <w:tc>
          <w:tcPr>
            <w:tcW w:w="2325" w:type="dxa"/>
          </w:tcPr>
          <w:p w14:paraId="0D3BA64C" w14:textId="77777777" w:rsidR="008C0670" w:rsidRDefault="008C0670" w:rsidP="0079243F"/>
        </w:tc>
        <w:tc>
          <w:tcPr>
            <w:tcW w:w="2325" w:type="dxa"/>
          </w:tcPr>
          <w:p w14:paraId="4467611D" w14:textId="77777777" w:rsidR="008C0670" w:rsidRDefault="008C0670" w:rsidP="0079243F"/>
        </w:tc>
        <w:tc>
          <w:tcPr>
            <w:tcW w:w="2325" w:type="dxa"/>
          </w:tcPr>
          <w:p w14:paraId="4D057585" w14:textId="77777777" w:rsidR="008C0670" w:rsidRDefault="008C0670" w:rsidP="0079243F"/>
        </w:tc>
      </w:tr>
      <w:tr w:rsidR="00E41902" w14:paraId="652ACEA8" w14:textId="77777777" w:rsidTr="0079243F">
        <w:tc>
          <w:tcPr>
            <w:tcW w:w="2972" w:type="dxa"/>
          </w:tcPr>
          <w:p w14:paraId="45BF2F77" w14:textId="05B88D34" w:rsidR="00E41902" w:rsidRDefault="00CC3753" w:rsidP="0079243F">
            <w:r>
              <w:t>Country of origin</w:t>
            </w:r>
          </w:p>
        </w:tc>
        <w:tc>
          <w:tcPr>
            <w:tcW w:w="2324" w:type="dxa"/>
          </w:tcPr>
          <w:p w14:paraId="528CCA16" w14:textId="77777777" w:rsidR="00E41902" w:rsidRDefault="00E41902" w:rsidP="0079243F"/>
        </w:tc>
        <w:tc>
          <w:tcPr>
            <w:tcW w:w="2325" w:type="dxa"/>
          </w:tcPr>
          <w:p w14:paraId="7E31905F" w14:textId="77777777" w:rsidR="00E41902" w:rsidRDefault="00E41902" w:rsidP="0079243F"/>
        </w:tc>
        <w:tc>
          <w:tcPr>
            <w:tcW w:w="2325" w:type="dxa"/>
          </w:tcPr>
          <w:p w14:paraId="4E7C794F" w14:textId="77777777" w:rsidR="00E41902" w:rsidRDefault="00E41902" w:rsidP="0079243F"/>
        </w:tc>
        <w:tc>
          <w:tcPr>
            <w:tcW w:w="2325" w:type="dxa"/>
          </w:tcPr>
          <w:p w14:paraId="18469BA7" w14:textId="77777777" w:rsidR="00E41902" w:rsidRDefault="00E41902" w:rsidP="0079243F"/>
        </w:tc>
        <w:tc>
          <w:tcPr>
            <w:tcW w:w="2325" w:type="dxa"/>
          </w:tcPr>
          <w:p w14:paraId="67CE01E0" w14:textId="77777777" w:rsidR="00E41902" w:rsidRDefault="00E41902" w:rsidP="0079243F"/>
        </w:tc>
      </w:tr>
    </w:tbl>
    <w:p w14:paraId="535FA880" w14:textId="77777777" w:rsidR="008C0670" w:rsidRPr="008C0670" w:rsidRDefault="008C0670" w:rsidP="008C0670">
      <w:pPr>
        <w:rPr>
          <w:sz w:val="24"/>
          <w:szCs w:val="24"/>
        </w:rPr>
      </w:pPr>
    </w:p>
    <w:p w14:paraId="5F742C68" w14:textId="77777777" w:rsidR="00E87644" w:rsidRPr="00E87644" w:rsidRDefault="00E87644" w:rsidP="00E87644">
      <w:pPr>
        <w:rPr>
          <w:sz w:val="24"/>
          <w:szCs w:val="24"/>
        </w:rPr>
      </w:pPr>
    </w:p>
    <w:p w14:paraId="07944D91" w14:textId="4BF5CA44" w:rsidR="00AD195E" w:rsidRPr="00AD195E" w:rsidRDefault="00AD195E" w:rsidP="00682F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column"/>
      </w:r>
      <w:r w:rsidRPr="00AD195E">
        <w:rPr>
          <w:b/>
          <w:bCs/>
          <w:sz w:val="28"/>
          <w:szCs w:val="28"/>
        </w:rPr>
        <w:lastRenderedPageBreak/>
        <w:t>Step 4 Consignment specific information</w:t>
      </w:r>
      <w:r w:rsidR="00E744B8">
        <w:rPr>
          <w:b/>
          <w:bCs/>
          <w:sz w:val="28"/>
          <w:szCs w:val="28"/>
        </w:rPr>
        <w:t xml:space="preserve"> </w:t>
      </w:r>
    </w:p>
    <w:p w14:paraId="6A671A0E" w14:textId="1A31C086" w:rsidR="00682FFC" w:rsidRPr="00B94679" w:rsidRDefault="00682FFC" w:rsidP="00682FFC">
      <w:pPr>
        <w:rPr>
          <w:b/>
          <w:bCs/>
          <w:sz w:val="24"/>
          <w:szCs w:val="24"/>
        </w:rPr>
      </w:pPr>
      <w:r w:rsidRPr="00B94679">
        <w:rPr>
          <w:b/>
          <w:bCs/>
          <w:sz w:val="24"/>
          <w:szCs w:val="24"/>
        </w:rPr>
        <w:t xml:space="preserve">Table </w:t>
      </w:r>
      <w:r w:rsidR="00E87644">
        <w:rPr>
          <w:b/>
          <w:bCs/>
          <w:sz w:val="24"/>
          <w:szCs w:val="24"/>
        </w:rPr>
        <w:t>2</w:t>
      </w:r>
      <w:r w:rsidRPr="00B94679">
        <w:rPr>
          <w:b/>
          <w:bCs/>
          <w:sz w:val="24"/>
          <w:szCs w:val="24"/>
        </w:rPr>
        <w:t xml:space="preserve"> </w:t>
      </w:r>
      <w:r w:rsidR="00EF1785" w:rsidRPr="00B94679">
        <w:rPr>
          <w:b/>
          <w:bCs/>
          <w:sz w:val="24"/>
          <w:szCs w:val="24"/>
        </w:rPr>
        <w:t>P</w:t>
      </w:r>
      <w:r w:rsidRPr="00B94679">
        <w:rPr>
          <w:b/>
          <w:bCs/>
          <w:sz w:val="24"/>
          <w:szCs w:val="24"/>
        </w:rPr>
        <w:t>est risk management plan</w:t>
      </w:r>
      <w:r w:rsidR="00B94679" w:rsidRPr="00B94679">
        <w:rPr>
          <w:b/>
          <w:bCs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103"/>
        <w:tblW w:w="14170" w:type="dxa"/>
        <w:tblLook w:val="04A0" w:firstRow="1" w:lastRow="0" w:firstColumn="1" w:lastColumn="0" w:noHBand="0" w:noVBand="1"/>
      </w:tblPr>
      <w:tblGrid>
        <w:gridCol w:w="4112"/>
        <w:gridCol w:w="2011"/>
        <w:gridCol w:w="2012"/>
        <w:gridCol w:w="2011"/>
        <w:gridCol w:w="2012"/>
        <w:gridCol w:w="2012"/>
      </w:tblGrid>
      <w:tr w:rsidR="00682FFC" w:rsidRPr="00451BA9" w14:paraId="36356A88" w14:textId="77777777" w:rsidTr="00B94679">
        <w:tc>
          <w:tcPr>
            <w:tcW w:w="4112" w:type="dxa"/>
            <w:shd w:val="clear" w:color="auto" w:fill="92D050"/>
          </w:tcPr>
          <w:p w14:paraId="105F7FAD" w14:textId="77777777" w:rsidR="00682FFC" w:rsidRPr="00451BA9" w:rsidRDefault="00682FFC" w:rsidP="00020643">
            <w:pPr>
              <w:rPr>
                <w:b/>
                <w:bCs/>
              </w:rPr>
            </w:pPr>
            <w:r>
              <w:t>Pest details</w:t>
            </w:r>
          </w:p>
        </w:tc>
        <w:tc>
          <w:tcPr>
            <w:tcW w:w="2011" w:type="dxa"/>
            <w:shd w:val="clear" w:color="auto" w:fill="92D050"/>
          </w:tcPr>
          <w:p w14:paraId="3AB1DB9A" w14:textId="77777777" w:rsidR="00682FFC" w:rsidRPr="00451BA9" w:rsidRDefault="00682FFC" w:rsidP="00020643">
            <w:pPr>
              <w:rPr>
                <w:b/>
                <w:bCs/>
              </w:rPr>
            </w:pPr>
            <w:r>
              <w:rPr>
                <w:b/>
                <w:bCs/>
              </w:rPr>
              <w:t>Pest 1</w:t>
            </w:r>
          </w:p>
        </w:tc>
        <w:tc>
          <w:tcPr>
            <w:tcW w:w="2012" w:type="dxa"/>
            <w:shd w:val="clear" w:color="auto" w:fill="92D050"/>
          </w:tcPr>
          <w:p w14:paraId="54426EEC" w14:textId="77777777" w:rsidR="00682FFC" w:rsidRPr="00451BA9" w:rsidRDefault="00682FFC" w:rsidP="00020643">
            <w:pPr>
              <w:rPr>
                <w:b/>
                <w:bCs/>
              </w:rPr>
            </w:pPr>
            <w:r>
              <w:rPr>
                <w:b/>
                <w:bCs/>
              </w:rPr>
              <w:t>Pest 2</w:t>
            </w:r>
          </w:p>
        </w:tc>
        <w:tc>
          <w:tcPr>
            <w:tcW w:w="2011" w:type="dxa"/>
            <w:shd w:val="clear" w:color="auto" w:fill="92D050"/>
          </w:tcPr>
          <w:p w14:paraId="13A6349F" w14:textId="77777777" w:rsidR="00682FFC" w:rsidRPr="00451BA9" w:rsidRDefault="00682FFC" w:rsidP="00020643">
            <w:pPr>
              <w:rPr>
                <w:b/>
                <w:bCs/>
              </w:rPr>
            </w:pPr>
            <w:r>
              <w:rPr>
                <w:b/>
                <w:bCs/>
              </w:rPr>
              <w:t>Pest 3</w:t>
            </w:r>
          </w:p>
        </w:tc>
        <w:tc>
          <w:tcPr>
            <w:tcW w:w="2012" w:type="dxa"/>
            <w:shd w:val="clear" w:color="auto" w:fill="92D050"/>
          </w:tcPr>
          <w:p w14:paraId="6A3D65EA" w14:textId="77777777" w:rsidR="00682FFC" w:rsidRPr="00451BA9" w:rsidRDefault="00682FFC" w:rsidP="00020643">
            <w:pPr>
              <w:rPr>
                <w:b/>
                <w:bCs/>
              </w:rPr>
            </w:pPr>
            <w:r>
              <w:rPr>
                <w:b/>
                <w:bCs/>
              </w:rPr>
              <w:t>Pest 4</w:t>
            </w:r>
          </w:p>
        </w:tc>
        <w:tc>
          <w:tcPr>
            <w:tcW w:w="2012" w:type="dxa"/>
            <w:shd w:val="clear" w:color="auto" w:fill="92D050"/>
          </w:tcPr>
          <w:p w14:paraId="507BBE03" w14:textId="77777777" w:rsidR="00682FFC" w:rsidRPr="00451BA9" w:rsidRDefault="00682FFC" w:rsidP="00020643">
            <w:pPr>
              <w:rPr>
                <w:b/>
                <w:bCs/>
              </w:rPr>
            </w:pPr>
            <w:r>
              <w:rPr>
                <w:b/>
                <w:bCs/>
              </w:rPr>
              <w:t>Pest 5</w:t>
            </w:r>
          </w:p>
        </w:tc>
      </w:tr>
      <w:tr w:rsidR="00682FFC" w14:paraId="357D83E9" w14:textId="77777777" w:rsidTr="00B94679">
        <w:tc>
          <w:tcPr>
            <w:tcW w:w="4112" w:type="dxa"/>
          </w:tcPr>
          <w:p w14:paraId="3A44BD65" w14:textId="77777777" w:rsidR="00682FFC" w:rsidRDefault="00682FFC" w:rsidP="00020643">
            <w:r>
              <w:t>Pest scientific name*</w:t>
            </w:r>
          </w:p>
        </w:tc>
        <w:tc>
          <w:tcPr>
            <w:tcW w:w="2011" w:type="dxa"/>
          </w:tcPr>
          <w:p w14:paraId="7A22AB4C" w14:textId="77777777" w:rsidR="00682FFC" w:rsidRPr="00451BA9" w:rsidRDefault="00682FFC" w:rsidP="00020643">
            <w:pPr>
              <w:rPr>
                <w:i/>
                <w:iCs/>
              </w:rPr>
            </w:pPr>
          </w:p>
        </w:tc>
        <w:tc>
          <w:tcPr>
            <w:tcW w:w="2012" w:type="dxa"/>
          </w:tcPr>
          <w:p w14:paraId="1F127A1F" w14:textId="77777777" w:rsidR="00682FFC" w:rsidRPr="00451BA9" w:rsidRDefault="00682FFC" w:rsidP="00020643">
            <w:pPr>
              <w:rPr>
                <w:i/>
                <w:iCs/>
              </w:rPr>
            </w:pPr>
          </w:p>
        </w:tc>
        <w:tc>
          <w:tcPr>
            <w:tcW w:w="2011" w:type="dxa"/>
          </w:tcPr>
          <w:p w14:paraId="22E3C650" w14:textId="77777777" w:rsidR="00682FFC" w:rsidRPr="00451BA9" w:rsidRDefault="00682FFC" w:rsidP="00020643">
            <w:pPr>
              <w:rPr>
                <w:i/>
                <w:iCs/>
              </w:rPr>
            </w:pPr>
          </w:p>
        </w:tc>
        <w:tc>
          <w:tcPr>
            <w:tcW w:w="2012" w:type="dxa"/>
          </w:tcPr>
          <w:p w14:paraId="173BB6BE" w14:textId="77777777" w:rsidR="00682FFC" w:rsidRPr="00451BA9" w:rsidRDefault="00682FFC" w:rsidP="00020643">
            <w:pPr>
              <w:rPr>
                <w:i/>
                <w:iCs/>
              </w:rPr>
            </w:pPr>
          </w:p>
        </w:tc>
        <w:tc>
          <w:tcPr>
            <w:tcW w:w="2012" w:type="dxa"/>
          </w:tcPr>
          <w:p w14:paraId="68DE5C08" w14:textId="77777777" w:rsidR="00682FFC" w:rsidRPr="00451BA9" w:rsidRDefault="00682FFC" w:rsidP="00020643">
            <w:pPr>
              <w:rPr>
                <w:i/>
                <w:iCs/>
              </w:rPr>
            </w:pPr>
          </w:p>
        </w:tc>
      </w:tr>
      <w:tr w:rsidR="00682FFC" w14:paraId="2DBC263C" w14:textId="77777777" w:rsidTr="00B94679">
        <w:tc>
          <w:tcPr>
            <w:tcW w:w="14170" w:type="dxa"/>
            <w:gridSpan w:val="6"/>
            <w:shd w:val="clear" w:color="auto" w:fill="92D050"/>
          </w:tcPr>
          <w:p w14:paraId="5B357AFD" w14:textId="77777777" w:rsidR="00682FFC" w:rsidRDefault="00682FFC" w:rsidP="00020643">
            <w:r>
              <w:t>Distribution</w:t>
            </w:r>
          </w:p>
        </w:tc>
      </w:tr>
      <w:tr w:rsidR="00682FFC" w14:paraId="34D61B00" w14:textId="77777777" w:rsidTr="00B94679">
        <w:tc>
          <w:tcPr>
            <w:tcW w:w="4112" w:type="dxa"/>
          </w:tcPr>
          <w:p w14:paraId="26139BF9" w14:textId="77777777" w:rsidR="00682FFC" w:rsidRDefault="00682FFC" w:rsidP="00020643">
            <w:r>
              <w:t>Present in UK (Y/</w:t>
            </w:r>
            <w:proofErr w:type="gramStart"/>
            <w:r>
              <w:t>N)*</w:t>
            </w:r>
            <w:proofErr w:type="gramEnd"/>
          </w:p>
        </w:tc>
        <w:tc>
          <w:tcPr>
            <w:tcW w:w="2011" w:type="dxa"/>
          </w:tcPr>
          <w:p w14:paraId="59536092" w14:textId="77777777" w:rsidR="00682FFC" w:rsidRDefault="00682FFC" w:rsidP="00020643"/>
        </w:tc>
        <w:tc>
          <w:tcPr>
            <w:tcW w:w="2012" w:type="dxa"/>
          </w:tcPr>
          <w:p w14:paraId="6EAC94F5" w14:textId="77777777" w:rsidR="00682FFC" w:rsidRDefault="00682FFC" w:rsidP="00020643"/>
        </w:tc>
        <w:tc>
          <w:tcPr>
            <w:tcW w:w="2011" w:type="dxa"/>
          </w:tcPr>
          <w:p w14:paraId="6DDB65A0" w14:textId="77777777" w:rsidR="00682FFC" w:rsidRDefault="00682FFC" w:rsidP="00020643"/>
        </w:tc>
        <w:tc>
          <w:tcPr>
            <w:tcW w:w="2012" w:type="dxa"/>
          </w:tcPr>
          <w:p w14:paraId="14D69740" w14:textId="77777777" w:rsidR="00682FFC" w:rsidRDefault="00682FFC" w:rsidP="00020643"/>
        </w:tc>
        <w:tc>
          <w:tcPr>
            <w:tcW w:w="2012" w:type="dxa"/>
          </w:tcPr>
          <w:p w14:paraId="077529ED" w14:textId="77777777" w:rsidR="00682FFC" w:rsidRDefault="00682FFC" w:rsidP="00020643"/>
        </w:tc>
      </w:tr>
      <w:tr w:rsidR="00682FFC" w14:paraId="6E88BE8A" w14:textId="77777777" w:rsidTr="00B94679">
        <w:tc>
          <w:tcPr>
            <w:tcW w:w="4112" w:type="dxa"/>
          </w:tcPr>
          <w:p w14:paraId="14D6A7CB" w14:textId="77777777" w:rsidR="00682FFC" w:rsidRDefault="00682FFC" w:rsidP="00020643">
            <w:r>
              <w:t>Present in place of production (Y/N)</w:t>
            </w:r>
          </w:p>
        </w:tc>
        <w:tc>
          <w:tcPr>
            <w:tcW w:w="2011" w:type="dxa"/>
          </w:tcPr>
          <w:p w14:paraId="09EFD397" w14:textId="77777777" w:rsidR="00682FFC" w:rsidRDefault="00682FFC" w:rsidP="00020643"/>
        </w:tc>
        <w:tc>
          <w:tcPr>
            <w:tcW w:w="2012" w:type="dxa"/>
          </w:tcPr>
          <w:p w14:paraId="50950E36" w14:textId="77777777" w:rsidR="00682FFC" w:rsidRDefault="00682FFC" w:rsidP="00020643"/>
        </w:tc>
        <w:tc>
          <w:tcPr>
            <w:tcW w:w="2011" w:type="dxa"/>
          </w:tcPr>
          <w:p w14:paraId="014F1CF7" w14:textId="77777777" w:rsidR="00682FFC" w:rsidRDefault="00682FFC" w:rsidP="00020643"/>
        </w:tc>
        <w:tc>
          <w:tcPr>
            <w:tcW w:w="2012" w:type="dxa"/>
          </w:tcPr>
          <w:p w14:paraId="5316E00F" w14:textId="77777777" w:rsidR="00682FFC" w:rsidRDefault="00682FFC" w:rsidP="00020643"/>
        </w:tc>
        <w:tc>
          <w:tcPr>
            <w:tcW w:w="2012" w:type="dxa"/>
          </w:tcPr>
          <w:p w14:paraId="2F9E7F5C" w14:textId="77777777" w:rsidR="00682FFC" w:rsidRDefault="00682FFC" w:rsidP="00020643"/>
        </w:tc>
      </w:tr>
      <w:tr w:rsidR="00682FFC" w14:paraId="18876E23" w14:textId="77777777" w:rsidTr="00B94679">
        <w:tc>
          <w:tcPr>
            <w:tcW w:w="4112" w:type="dxa"/>
          </w:tcPr>
          <w:p w14:paraId="0F02B756" w14:textId="77777777" w:rsidR="00682FFC" w:rsidRDefault="00682FFC" w:rsidP="00020643">
            <w:r>
              <w:t>If no, explain why you believe it to be absent</w:t>
            </w:r>
          </w:p>
        </w:tc>
        <w:tc>
          <w:tcPr>
            <w:tcW w:w="2011" w:type="dxa"/>
          </w:tcPr>
          <w:p w14:paraId="764013D0" w14:textId="77777777" w:rsidR="00682FFC" w:rsidRDefault="00682FFC" w:rsidP="00020643"/>
        </w:tc>
        <w:tc>
          <w:tcPr>
            <w:tcW w:w="2012" w:type="dxa"/>
          </w:tcPr>
          <w:p w14:paraId="13450DE6" w14:textId="77777777" w:rsidR="00682FFC" w:rsidRDefault="00682FFC" w:rsidP="00020643"/>
        </w:tc>
        <w:tc>
          <w:tcPr>
            <w:tcW w:w="2011" w:type="dxa"/>
          </w:tcPr>
          <w:p w14:paraId="5B32E36E" w14:textId="77777777" w:rsidR="00682FFC" w:rsidRDefault="00682FFC" w:rsidP="00020643"/>
        </w:tc>
        <w:tc>
          <w:tcPr>
            <w:tcW w:w="2012" w:type="dxa"/>
          </w:tcPr>
          <w:p w14:paraId="4A4BD99D" w14:textId="77777777" w:rsidR="00682FFC" w:rsidRDefault="00682FFC" w:rsidP="00020643"/>
        </w:tc>
        <w:tc>
          <w:tcPr>
            <w:tcW w:w="2012" w:type="dxa"/>
          </w:tcPr>
          <w:p w14:paraId="5AE83007" w14:textId="77777777" w:rsidR="00682FFC" w:rsidRDefault="00682FFC" w:rsidP="00020643"/>
        </w:tc>
      </w:tr>
      <w:tr w:rsidR="00682FFC" w14:paraId="44293078" w14:textId="77777777" w:rsidTr="00B94679">
        <w:tc>
          <w:tcPr>
            <w:tcW w:w="14170" w:type="dxa"/>
            <w:gridSpan w:val="6"/>
            <w:shd w:val="clear" w:color="auto" w:fill="92D050"/>
          </w:tcPr>
          <w:p w14:paraId="76AC1EDE" w14:textId="5655B66D" w:rsidR="00682FFC" w:rsidRDefault="00425F95" w:rsidP="00020643">
            <w:r>
              <w:t xml:space="preserve">Additional </w:t>
            </w:r>
            <w:r w:rsidR="00682FFC">
              <w:t xml:space="preserve">Control </w:t>
            </w:r>
            <w:r>
              <w:t>M</w:t>
            </w:r>
            <w:r w:rsidR="00682FFC">
              <w:t xml:space="preserve">easures </w:t>
            </w:r>
            <w:r>
              <w:t>specific to these pests in addition to generic control measures</w:t>
            </w:r>
          </w:p>
        </w:tc>
      </w:tr>
      <w:tr w:rsidR="00682FFC" w14:paraId="14CFE4D6" w14:textId="77777777" w:rsidTr="00B94679">
        <w:tc>
          <w:tcPr>
            <w:tcW w:w="4112" w:type="dxa"/>
          </w:tcPr>
          <w:p w14:paraId="7B355550" w14:textId="77777777" w:rsidR="00682FFC" w:rsidRDefault="00682FFC" w:rsidP="00020643">
            <w:r>
              <w:t xml:space="preserve">Nursery control measures to </w:t>
            </w:r>
          </w:p>
          <w:p w14:paraId="4816E994" w14:textId="77777777" w:rsidR="00682FFC" w:rsidRDefault="00682FFC" w:rsidP="00682FFC">
            <w:pPr>
              <w:pStyle w:val="ListParagraph"/>
              <w:numPr>
                <w:ilvl w:val="0"/>
                <w:numId w:val="9"/>
              </w:numPr>
            </w:pPr>
            <w:r>
              <w:t>reduce risk of entry</w:t>
            </w:r>
          </w:p>
          <w:p w14:paraId="320BB4FF" w14:textId="77777777" w:rsidR="00682FFC" w:rsidRDefault="00682FFC" w:rsidP="00682FFC">
            <w:pPr>
              <w:pStyle w:val="ListParagraph"/>
              <w:numPr>
                <w:ilvl w:val="0"/>
                <w:numId w:val="9"/>
              </w:numPr>
            </w:pPr>
            <w:r>
              <w:t>manage pathways for movement (e.g. soil, weeds, VME etc)</w:t>
            </w:r>
          </w:p>
          <w:p w14:paraId="062B7980" w14:textId="77777777" w:rsidR="00682FFC" w:rsidRDefault="00682FFC" w:rsidP="00682FFC">
            <w:pPr>
              <w:pStyle w:val="ListParagraph"/>
              <w:numPr>
                <w:ilvl w:val="0"/>
                <w:numId w:val="9"/>
              </w:numPr>
            </w:pPr>
            <w:r>
              <w:t>look for it during growing</w:t>
            </w:r>
          </w:p>
          <w:p w14:paraId="4CE0D554" w14:textId="77777777" w:rsidR="00682FFC" w:rsidRDefault="00682FFC" w:rsidP="00682FFC">
            <w:pPr>
              <w:pStyle w:val="ListParagraph"/>
              <w:numPr>
                <w:ilvl w:val="0"/>
                <w:numId w:val="9"/>
              </w:numPr>
            </w:pPr>
            <w:r>
              <w:t>check for it prior to despatch</w:t>
            </w:r>
          </w:p>
          <w:p w14:paraId="6864C956" w14:textId="77777777" w:rsidR="00682FFC" w:rsidRDefault="00682FFC" w:rsidP="00682FFC">
            <w:pPr>
              <w:pStyle w:val="ListParagraph"/>
              <w:numPr>
                <w:ilvl w:val="0"/>
                <w:numId w:val="9"/>
              </w:numPr>
            </w:pPr>
            <w:r>
              <w:t>what you do if you find it</w:t>
            </w:r>
          </w:p>
          <w:p w14:paraId="7D8CCF91" w14:textId="77777777" w:rsidR="00682FFC" w:rsidRDefault="00682FFC" w:rsidP="00020643"/>
        </w:tc>
        <w:tc>
          <w:tcPr>
            <w:tcW w:w="10058" w:type="dxa"/>
            <w:gridSpan w:val="5"/>
          </w:tcPr>
          <w:p w14:paraId="1E03DA06" w14:textId="77777777" w:rsidR="00682FFC" w:rsidRDefault="00682FFC" w:rsidP="00020643"/>
        </w:tc>
      </w:tr>
      <w:tr w:rsidR="00682FFC" w14:paraId="24F8BA03" w14:textId="77777777" w:rsidTr="00B94679">
        <w:tc>
          <w:tcPr>
            <w:tcW w:w="4112" w:type="dxa"/>
          </w:tcPr>
          <w:p w14:paraId="068A9241" w14:textId="06714742" w:rsidR="00682FFC" w:rsidRDefault="00682FFC" w:rsidP="00020643">
            <w:r>
              <w:t>Describe why these control measures provide an appropriate level of protection (ALOP)</w:t>
            </w:r>
            <w:r w:rsidR="00425F95">
              <w:t xml:space="preserve"> for these specific pests</w:t>
            </w:r>
          </w:p>
        </w:tc>
        <w:tc>
          <w:tcPr>
            <w:tcW w:w="10058" w:type="dxa"/>
            <w:gridSpan w:val="5"/>
          </w:tcPr>
          <w:p w14:paraId="0D19770C" w14:textId="77777777" w:rsidR="00682FFC" w:rsidRDefault="00682FFC" w:rsidP="00020643"/>
        </w:tc>
      </w:tr>
      <w:tr w:rsidR="00682FFC" w14:paraId="55B2B019" w14:textId="77777777" w:rsidTr="00B94679">
        <w:tc>
          <w:tcPr>
            <w:tcW w:w="14170" w:type="dxa"/>
            <w:gridSpan w:val="6"/>
            <w:shd w:val="clear" w:color="auto" w:fill="92D050"/>
          </w:tcPr>
          <w:p w14:paraId="7504D6D5" w14:textId="77777777" w:rsidR="00682FFC" w:rsidRDefault="00682FFC" w:rsidP="00020643">
            <w:r>
              <w:t>Plant Health Actions</w:t>
            </w:r>
          </w:p>
        </w:tc>
      </w:tr>
      <w:tr w:rsidR="00425F95" w14:paraId="547208EE" w14:textId="77777777" w:rsidTr="00E309BE">
        <w:tc>
          <w:tcPr>
            <w:tcW w:w="4112" w:type="dxa"/>
          </w:tcPr>
          <w:p w14:paraId="431A9FB3" w14:textId="77777777" w:rsidR="00425F95" w:rsidRDefault="00425F95" w:rsidP="00020643">
            <w:r>
              <w:t>Are you legally required to report a nursery finding of this pest to PHSI (Y/N)</w:t>
            </w:r>
          </w:p>
        </w:tc>
        <w:tc>
          <w:tcPr>
            <w:tcW w:w="2011" w:type="dxa"/>
          </w:tcPr>
          <w:p w14:paraId="3FFF4999" w14:textId="77777777" w:rsidR="00425F95" w:rsidRDefault="00425F95" w:rsidP="00020643"/>
        </w:tc>
        <w:tc>
          <w:tcPr>
            <w:tcW w:w="2012" w:type="dxa"/>
          </w:tcPr>
          <w:p w14:paraId="3FB7527E" w14:textId="77777777" w:rsidR="00425F95" w:rsidRDefault="00425F95" w:rsidP="00020643"/>
        </w:tc>
        <w:tc>
          <w:tcPr>
            <w:tcW w:w="2011" w:type="dxa"/>
          </w:tcPr>
          <w:p w14:paraId="76E4726E" w14:textId="77777777" w:rsidR="00425F95" w:rsidRDefault="00425F95" w:rsidP="00020643"/>
        </w:tc>
        <w:tc>
          <w:tcPr>
            <w:tcW w:w="2012" w:type="dxa"/>
          </w:tcPr>
          <w:p w14:paraId="3506CAD1" w14:textId="77777777" w:rsidR="00425F95" w:rsidRDefault="00425F95" w:rsidP="00020643"/>
        </w:tc>
        <w:tc>
          <w:tcPr>
            <w:tcW w:w="2012" w:type="dxa"/>
          </w:tcPr>
          <w:p w14:paraId="6F6D7017" w14:textId="5F224008" w:rsidR="00425F95" w:rsidRDefault="00425F95" w:rsidP="00020643"/>
        </w:tc>
      </w:tr>
    </w:tbl>
    <w:p w14:paraId="1F2446F3" w14:textId="77777777" w:rsidR="00A12023" w:rsidRDefault="00A12023" w:rsidP="00682FFC"/>
    <w:p w14:paraId="1D7CD7B6" w14:textId="595C5D78" w:rsidR="00682FFC" w:rsidRDefault="00682FFC" w:rsidP="00682FFC">
      <w:r>
        <w:t>Completed by ………………………………………</w:t>
      </w:r>
      <w:proofErr w:type="gramStart"/>
      <w:r>
        <w:t>…..</w:t>
      </w:r>
      <w:proofErr w:type="gramEnd"/>
      <w:r>
        <w:tab/>
        <w:t>Date………………………………………………….</w:t>
      </w:r>
    </w:p>
    <w:sectPr w:rsidR="00682FFC" w:rsidSect="003F09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BCE8B" w14:textId="77777777" w:rsidR="003E5DC2" w:rsidRDefault="003E5DC2" w:rsidP="003E5DC2">
      <w:pPr>
        <w:spacing w:after="0" w:line="240" w:lineRule="auto"/>
      </w:pPr>
      <w:r>
        <w:separator/>
      </w:r>
    </w:p>
  </w:endnote>
  <w:endnote w:type="continuationSeparator" w:id="0">
    <w:p w14:paraId="4E0255A1" w14:textId="77777777" w:rsidR="003E5DC2" w:rsidRDefault="003E5DC2" w:rsidP="003E5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1A712" w14:textId="77777777" w:rsidR="009D4AAD" w:rsidRDefault="009D4A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6187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73EC3C" w14:textId="7684254F" w:rsidR="003E5DC2" w:rsidRDefault="003E5D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5E19C5" w14:textId="77777777" w:rsidR="003E5DC2" w:rsidRDefault="003E5D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F8525" w14:textId="77777777" w:rsidR="009D4AAD" w:rsidRDefault="009D4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E9685" w14:textId="77777777" w:rsidR="003E5DC2" w:rsidRDefault="003E5DC2" w:rsidP="003E5DC2">
      <w:pPr>
        <w:spacing w:after="0" w:line="240" w:lineRule="auto"/>
      </w:pPr>
      <w:r>
        <w:separator/>
      </w:r>
    </w:p>
  </w:footnote>
  <w:footnote w:type="continuationSeparator" w:id="0">
    <w:p w14:paraId="009FEFE2" w14:textId="77777777" w:rsidR="003E5DC2" w:rsidRDefault="003E5DC2" w:rsidP="003E5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E62DB" w14:textId="77777777" w:rsidR="009D4AAD" w:rsidRDefault="009D4A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59279" w14:textId="6F389F0B" w:rsidR="003E5DC2" w:rsidRDefault="003E5DC2">
    <w:pPr>
      <w:pStyle w:val="Header"/>
    </w:pPr>
    <w:r>
      <w:t xml:space="preserve">Ready to Plant </w:t>
    </w:r>
    <w:r w:rsidR="009D4AAD">
      <w:t>A</w:t>
    </w:r>
    <w:r>
      <w:t xml:space="preserve">ssessment </w:t>
    </w:r>
    <w:r w:rsidR="009D4AAD">
      <w:t>Application Form</w:t>
    </w:r>
    <w:r w:rsidR="009D4AAD">
      <w:tab/>
    </w:r>
    <w:r w:rsidR="009D4AAD">
      <w:tab/>
    </w:r>
    <w:r w:rsidR="009D4AAD">
      <w:tab/>
    </w:r>
    <w:r w:rsidR="009D4AAD">
      <w:tab/>
    </w:r>
    <w:r w:rsidR="009D4AAD">
      <w:tab/>
    </w:r>
    <w:r w:rsidR="009D3CC5">
      <w:tab/>
    </w:r>
    <w:r w:rsidR="009D3CC5">
      <w:tab/>
    </w:r>
    <w:r w:rsidR="009D3CC5">
      <w:tab/>
      <w:t>V</w:t>
    </w:r>
    <w:r>
      <w:t xml:space="preserve">ersion </w:t>
    </w:r>
    <w:r w:rsidR="00660498"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28DE3" w14:textId="77777777" w:rsidR="009D4AAD" w:rsidRDefault="009D4A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38F4"/>
    <w:multiLevelType w:val="hybridMultilevel"/>
    <w:tmpl w:val="4BDA5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5074F"/>
    <w:multiLevelType w:val="hybridMultilevel"/>
    <w:tmpl w:val="598E2B0A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D55AF"/>
    <w:multiLevelType w:val="hybridMultilevel"/>
    <w:tmpl w:val="A38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12D7B"/>
    <w:multiLevelType w:val="hybridMultilevel"/>
    <w:tmpl w:val="2CB68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40DE9"/>
    <w:multiLevelType w:val="hybridMultilevel"/>
    <w:tmpl w:val="92728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A6977"/>
    <w:multiLevelType w:val="multilevel"/>
    <w:tmpl w:val="513CBA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857" w:hanging="497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C571AC5"/>
    <w:multiLevelType w:val="hybridMultilevel"/>
    <w:tmpl w:val="815AE702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3CF1698"/>
    <w:multiLevelType w:val="hybridMultilevel"/>
    <w:tmpl w:val="F8465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408EE"/>
    <w:multiLevelType w:val="hybridMultilevel"/>
    <w:tmpl w:val="2D0CAEBE"/>
    <w:lvl w:ilvl="0" w:tplc="08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304A5"/>
    <w:multiLevelType w:val="hybridMultilevel"/>
    <w:tmpl w:val="E56E4C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A6CB0"/>
    <w:multiLevelType w:val="hybridMultilevel"/>
    <w:tmpl w:val="D53A9032"/>
    <w:lvl w:ilvl="0" w:tplc="468E1F26">
      <w:start w:val="1"/>
      <w:numFmt w:val="decimal"/>
      <w:lvlText w:val="%1."/>
      <w:lvlJc w:val="left"/>
      <w:pPr>
        <w:ind w:left="503" w:hanging="398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2"/>
        <w:szCs w:val="22"/>
      </w:rPr>
    </w:lvl>
    <w:lvl w:ilvl="1" w:tplc="5206279E">
      <w:numFmt w:val="bullet"/>
      <w:lvlText w:val="•"/>
      <w:lvlJc w:val="left"/>
      <w:pPr>
        <w:ind w:left="1550" w:hanging="398"/>
      </w:pPr>
    </w:lvl>
    <w:lvl w:ilvl="2" w:tplc="581C836A">
      <w:numFmt w:val="bullet"/>
      <w:lvlText w:val="•"/>
      <w:lvlJc w:val="left"/>
      <w:pPr>
        <w:ind w:left="2601" w:hanging="398"/>
      </w:pPr>
    </w:lvl>
    <w:lvl w:ilvl="3" w:tplc="057CE180">
      <w:numFmt w:val="bullet"/>
      <w:lvlText w:val="•"/>
      <w:lvlJc w:val="left"/>
      <w:pPr>
        <w:ind w:left="3651" w:hanging="398"/>
      </w:pPr>
    </w:lvl>
    <w:lvl w:ilvl="4" w:tplc="8458B884">
      <w:numFmt w:val="bullet"/>
      <w:lvlText w:val="•"/>
      <w:lvlJc w:val="left"/>
      <w:pPr>
        <w:ind w:left="4702" w:hanging="398"/>
      </w:pPr>
    </w:lvl>
    <w:lvl w:ilvl="5" w:tplc="1728A9CA">
      <w:numFmt w:val="bullet"/>
      <w:lvlText w:val="•"/>
      <w:lvlJc w:val="left"/>
      <w:pPr>
        <w:ind w:left="5752" w:hanging="398"/>
      </w:pPr>
    </w:lvl>
    <w:lvl w:ilvl="6" w:tplc="14B0F186">
      <w:numFmt w:val="bullet"/>
      <w:lvlText w:val="•"/>
      <w:lvlJc w:val="left"/>
      <w:pPr>
        <w:ind w:left="6803" w:hanging="398"/>
      </w:pPr>
    </w:lvl>
    <w:lvl w:ilvl="7" w:tplc="2CD8BF2A">
      <w:numFmt w:val="bullet"/>
      <w:lvlText w:val="•"/>
      <w:lvlJc w:val="left"/>
      <w:pPr>
        <w:ind w:left="7853" w:hanging="398"/>
      </w:pPr>
    </w:lvl>
    <w:lvl w:ilvl="8" w:tplc="21F04852">
      <w:numFmt w:val="bullet"/>
      <w:lvlText w:val="•"/>
      <w:lvlJc w:val="left"/>
      <w:pPr>
        <w:ind w:left="8904" w:hanging="398"/>
      </w:pPr>
    </w:lvl>
  </w:abstractNum>
  <w:abstractNum w:abstractNumId="11" w15:restartNumberingAfterBreak="0">
    <w:nsid w:val="303B7A82"/>
    <w:multiLevelType w:val="hybridMultilevel"/>
    <w:tmpl w:val="280EFF52"/>
    <w:lvl w:ilvl="0" w:tplc="B196672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5380B"/>
    <w:multiLevelType w:val="hybridMultilevel"/>
    <w:tmpl w:val="359AB400"/>
    <w:lvl w:ilvl="0" w:tplc="C78E3E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23644A"/>
    <w:multiLevelType w:val="hybridMultilevel"/>
    <w:tmpl w:val="8FBE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21326"/>
    <w:multiLevelType w:val="hybridMultilevel"/>
    <w:tmpl w:val="51DE20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67A45"/>
    <w:multiLevelType w:val="hybridMultilevel"/>
    <w:tmpl w:val="A38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0"/>
  </w:num>
  <w:num w:numId="7">
    <w:abstractNumId w:val="4"/>
  </w:num>
  <w:num w:numId="8">
    <w:abstractNumId w:val="15"/>
  </w:num>
  <w:num w:numId="9">
    <w:abstractNumId w:val="9"/>
  </w:num>
  <w:num w:numId="10">
    <w:abstractNumId w:val="3"/>
  </w:num>
  <w:num w:numId="11">
    <w:abstractNumId w:val="12"/>
  </w:num>
  <w:num w:numId="12">
    <w:abstractNumId w:val="1"/>
  </w:num>
  <w:num w:numId="13">
    <w:abstractNumId w:val="14"/>
  </w:num>
  <w:num w:numId="14">
    <w:abstractNumId w:val="13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4E101A1-93C6-4D3A-A607-C40E6CE45BE9}"/>
    <w:docVar w:name="dgnword-eventsink" w:val="1563209466240"/>
  </w:docVars>
  <w:rsids>
    <w:rsidRoot w:val="002F1863"/>
    <w:rsid w:val="00007F78"/>
    <w:rsid w:val="000234C9"/>
    <w:rsid w:val="000345A1"/>
    <w:rsid w:val="00035BB7"/>
    <w:rsid w:val="000E740D"/>
    <w:rsid w:val="00116EE6"/>
    <w:rsid w:val="001267C5"/>
    <w:rsid w:val="0014162E"/>
    <w:rsid w:val="001D0F73"/>
    <w:rsid w:val="00245B19"/>
    <w:rsid w:val="002673D6"/>
    <w:rsid w:val="00283F61"/>
    <w:rsid w:val="002B78DD"/>
    <w:rsid w:val="002C17E7"/>
    <w:rsid w:val="002C7B7F"/>
    <w:rsid w:val="002F1863"/>
    <w:rsid w:val="00316DDD"/>
    <w:rsid w:val="003440D4"/>
    <w:rsid w:val="003D2A3A"/>
    <w:rsid w:val="003D56EC"/>
    <w:rsid w:val="003E5DC2"/>
    <w:rsid w:val="003F09D9"/>
    <w:rsid w:val="003F14FF"/>
    <w:rsid w:val="00425F95"/>
    <w:rsid w:val="00446F48"/>
    <w:rsid w:val="00467B22"/>
    <w:rsid w:val="004817A4"/>
    <w:rsid w:val="00487E65"/>
    <w:rsid w:val="004B24FD"/>
    <w:rsid w:val="004C1BC5"/>
    <w:rsid w:val="004D264C"/>
    <w:rsid w:val="004D7B84"/>
    <w:rsid w:val="005009B7"/>
    <w:rsid w:val="00510A01"/>
    <w:rsid w:val="0052591D"/>
    <w:rsid w:val="005804F1"/>
    <w:rsid w:val="00590FB8"/>
    <w:rsid w:val="0059623F"/>
    <w:rsid w:val="005A4439"/>
    <w:rsid w:val="00605439"/>
    <w:rsid w:val="00620DD4"/>
    <w:rsid w:val="006302EC"/>
    <w:rsid w:val="00660498"/>
    <w:rsid w:val="006715A6"/>
    <w:rsid w:val="00682FFC"/>
    <w:rsid w:val="00684F5E"/>
    <w:rsid w:val="00695DA7"/>
    <w:rsid w:val="006A2EEF"/>
    <w:rsid w:val="006E2A54"/>
    <w:rsid w:val="006F38B5"/>
    <w:rsid w:val="00716449"/>
    <w:rsid w:val="00724DC4"/>
    <w:rsid w:val="007535C3"/>
    <w:rsid w:val="007A277C"/>
    <w:rsid w:val="007D2142"/>
    <w:rsid w:val="00820DA4"/>
    <w:rsid w:val="008239B8"/>
    <w:rsid w:val="00834785"/>
    <w:rsid w:val="008365A8"/>
    <w:rsid w:val="00847908"/>
    <w:rsid w:val="00876AF9"/>
    <w:rsid w:val="008A3DEE"/>
    <w:rsid w:val="008A597D"/>
    <w:rsid w:val="008B24E4"/>
    <w:rsid w:val="008B44BF"/>
    <w:rsid w:val="008C0670"/>
    <w:rsid w:val="008C45C6"/>
    <w:rsid w:val="008D2B5B"/>
    <w:rsid w:val="008D57CC"/>
    <w:rsid w:val="008E7BDF"/>
    <w:rsid w:val="008F1FA7"/>
    <w:rsid w:val="009024EA"/>
    <w:rsid w:val="00932796"/>
    <w:rsid w:val="00937F24"/>
    <w:rsid w:val="009418B7"/>
    <w:rsid w:val="00943B61"/>
    <w:rsid w:val="009A2780"/>
    <w:rsid w:val="009B4E28"/>
    <w:rsid w:val="009D3CC5"/>
    <w:rsid w:val="009D4AAD"/>
    <w:rsid w:val="009E18ED"/>
    <w:rsid w:val="00A12023"/>
    <w:rsid w:val="00A139B7"/>
    <w:rsid w:val="00A14005"/>
    <w:rsid w:val="00A54BD6"/>
    <w:rsid w:val="00A5552E"/>
    <w:rsid w:val="00AB777B"/>
    <w:rsid w:val="00AD195E"/>
    <w:rsid w:val="00AE6B59"/>
    <w:rsid w:val="00B024B6"/>
    <w:rsid w:val="00B5000F"/>
    <w:rsid w:val="00B6217E"/>
    <w:rsid w:val="00B679ED"/>
    <w:rsid w:val="00B943E0"/>
    <w:rsid w:val="00B94679"/>
    <w:rsid w:val="00BB010B"/>
    <w:rsid w:val="00BB7BF8"/>
    <w:rsid w:val="00C0046D"/>
    <w:rsid w:val="00C5225B"/>
    <w:rsid w:val="00C53B6C"/>
    <w:rsid w:val="00CA494B"/>
    <w:rsid w:val="00CC3753"/>
    <w:rsid w:val="00D4621F"/>
    <w:rsid w:val="00D463F4"/>
    <w:rsid w:val="00D46A0C"/>
    <w:rsid w:val="00D60A22"/>
    <w:rsid w:val="00D636EC"/>
    <w:rsid w:val="00D737B4"/>
    <w:rsid w:val="00D818DA"/>
    <w:rsid w:val="00D91C0A"/>
    <w:rsid w:val="00DA0A21"/>
    <w:rsid w:val="00DA595B"/>
    <w:rsid w:val="00DA6DF9"/>
    <w:rsid w:val="00DB0427"/>
    <w:rsid w:val="00DB5917"/>
    <w:rsid w:val="00DF32C3"/>
    <w:rsid w:val="00E21C64"/>
    <w:rsid w:val="00E2296C"/>
    <w:rsid w:val="00E3091A"/>
    <w:rsid w:val="00E41902"/>
    <w:rsid w:val="00E60181"/>
    <w:rsid w:val="00E744B8"/>
    <w:rsid w:val="00E77478"/>
    <w:rsid w:val="00E865CF"/>
    <w:rsid w:val="00E87644"/>
    <w:rsid w:val="00E9151B"/>
    <w:rsid w:val="00EF1785"/>
    <w:rsid w:val="00EF1E8C"/>
    <w:rsid w:val="00F03292"/>
    <w:rsid w:val="00F16F05"/>
    <w:rsid w:val="00F53448"/>
    <w:rsid w:val="00F7128E"/>
    <w:rsid w:val="00F7465F"/>
    <w:rsid w:val="00F94CC9"/>
    <w:rsid w:val="00FE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F4E42"/>
  <w15:chartTrackingRefBased/>
  <w15:docId w15:val="{3F50118F-6927-4B00-9CCB-1C1A711F2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1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9B4E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44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443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E5D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DC2"/>
  </w:style>
  <w:style w:type="paragraph" w:styleId="Footer">
    <w:name w:val="footer"/>
    <w:basedOn w:val="Normal"/>
    <w:link w:val="FooterChar"/>
    <w:uiPriority w:val="99"/>
    <w:unhideWhenUsed/>
    <w:rsid w:val="003E5D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DC2"/>
  </w:style>
  <w:style w:type="character" w:styleId="CommentReference">
    <w:name w:val="annotation reference"/>
    <w:basedOn w:val="DefaultParagraphFont"/>
    <w:uiPriority w:val="99"/>
    <w:semiHidden/>
    <w:unhideWhenUsed/>
    <w:rsid w:val="00116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E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E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E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2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C5003-945A-4D66-ABD0-8BD3C182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Lane</dc:creator>
  <cp:keywords/>
  <dc:description/>
  <cp:lastModifiedBy>Don Walker</cp:lastModifiedBy>
  <cp:revision>4</cp:revision>
  <cp:lastPrinted>2022-04-11T09:56:00Z</cp:lastPrinted>
  <dcterms:created xsi:type="dcterms:W3CDTF">2022-09-29T08:48:00Z</dcterms:created>
  <dcterms:modified xsi:type="dcterms:W3CDTF">2022-09-29T18:00:00Z</dcterms:modified>
</cp:coreProperties>
</file>